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C9AE8" w14:textId="6389B723" w:rsidR="00E05D90" w:rsidRPr="001E09D3" w:rsidRDefault="00E05D90" w:rsidP="00D34CD7">
      <w:pPr>
        <w:pStyle w:val="Body"/>
        <w:spacing w:line="276" w:lineRule="auto"/>
        <w:jc w:val="center"/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</w:pPr>
      <w:r w:rsidRPr="001E09D3"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  <w:t xml:space="preserve">User Research </w:t>
      </w:r>
      <w:r w:rsidR="00BA04D2"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  <w:t>Report</w:t>
      </w:r>
    </w:p>
    <w:p w14:paraId="183CEE16" w14:textId="77777777" w:rsidR="00613095" w:rsidRDefault="004C403F" w:rsidP="00D34CD7">
      <w:pPr>
        <w:pStyle w:val="Body"/>
        <w:spacing w:line="276" w:lineRule="auto"/>
        <w:jc w:val="center"/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</w:pPr>
      <w:r w:rsidRPr="001E09D3"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  <w:t>Project Name</w:t>
      </w:r>
      <w:r w:rsidR="001418F5"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  <w:t xml:space="preserve"> </w:t>
      </w:r>
    </w:p>
    <w:p w14:paraId="3100B7CD" w14:textId="646F2DCD" w:rsidR="008F7355" w:rsidRPr="001E09D3" w:rsidRDefault="001418F5" w:rsidP="00D34CD7">
      <w:pPr>
        <w:pStyle w:val="Body"/>
        <w:spacing w:line="276" w:lineRule="auto"/>
        <w:jc w:val="center"/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</w:pPr>
      <w:r w:rsidRPr="00613095">
        <w:rPr>
          <w:rFonts w:ascii="Helvetica" w:hAnsi="Helvetica"/>
          <w:b/>
          <w:bCs/>
          <w:color w:val="2F5496" w:themeColor="accent1" w:themeShade="BF"/>
          <w:sz w:val="32"/>
          <w:szCs w:val="32"/>
          <w:u w:color="2E70BA"/>
          <w:lang w:val="en-CA"/>
        </w:rPr>
        <w:t>Group Name</w:t>
      </w:r>
    </w:p>
    <w:p w14:paraId="0D40A0C8" w14:textId="77777777" w:rsidR="00E05D90" w:rsidRPr="004C403F" w:rsidRDefault="00E05D90" w:rsidP="00EA1F69">
      <w:pPr>
        <w:pStyle w:val="Body"/>
        <w:jc w:val="center"/>
        <w:rPr>
          <w:rFonts w:ascii="Helvetica" w:eastAsia="Helvetica" w:hAnsi="Helvetica" w:cs="Helvetica"/>
          <w:b/>
          <w:bCs/>
          <w:color w:val="000000" w:themeColor="text1"/>
          <w:sz w:val="16"/>
          <w:szCs w:val="40"/>
          <w:u w:color="2E70BA"/>
          <w:lang w:val="en-CA"/>
        </w:rPr>
      </w:pPr>
    </w:p>
    <w:p w14:paraId="7AB91F5C" w14:textId="6E81387D" w:rsidR="008F7355" w:rsidRPr="00A570A8" w:rsidRDefault="004C403F" w:rsidP="00D34CD7">
      <w:pPr>
        <w:pStyle w:val="Body"/>
        <w:spacing w:line="276" w:lineRule="auto"/>
        <w:jc w:val="center"/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</w:pPr>
      <w:r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>Version xx</w:t>
      </w:r>
      <w:r w:rsidR="00E05D90"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 xml:space="preserve"> (</w:t>
      </w:r>
      <w:r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>Date)</w:t>
      </w:r>
    </w:p>
    <w:p w14:paraId="7D7C7231" w14:textId="32316704" w:rsidR="004C403F" w:rsidRPr="00A570A8" w:rsidRDefault="00AD6A2D" w:rsidP="00A570A8">
      <w:pPr>
        <w:pStyle w:val="Heading1"/>
      </w:pPr>
      <w:bookmarkStart w:id="0" w:name="_Toc23943546"/>
      <w:r w:rsidRPr="00A570A8">
        <w:t>Background</w:t>
      </w:r>
    </w:p>
    <w:p w14:paraId="7D2468D2" w14:textId="77777777" w:rsidR="003A39AE" w:rsidRPr="003A39AE" w:rsidRDefault="003A39AE" w:rsidP="003A39AE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H SarabunPSK" w:eastAsia="Helvetica" w:hAnsi="TH SarabunPSK" w:cs="TH SarabunPSK"/>
          <w:color w:val="000000" w:themeColor="text1"/>
          <w:sz w:val="28"/>
          <w:szCs w:val="28"/>
          <w:lang w:val="en-CA"/>
        </w:rPr>
      </w:pP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ได้ทำการบ้านหรือศึกษาอะไรมาแล้วบ้าง </w:t>
      </w:r>
      <w:r w:rsidRPr="00E95791">
        <w:rPr>
          <w:rFonts w:ascii="TH SarabunPSK" w:eastAsia="Helvetica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่อน</w:t>
      </w:r>
      <w:r>
        <w:rPr>
          <w:rFonts w:ascii="TH SarabunPSK" w:eastAsia="Helvetica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ที่จะเริ่มดำเนินการเก็บข้อมูลครั้งนี้ 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>(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>เช่น ผลจากการสัมภาษณ์หรือสอบถามคนที่มีปัญหาคล้าย ๆ กันในเบื้องต้น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>,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 xml:space="preserve">Solutions 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ที่มีอยู่ในปัจจุบัน เช่น 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 xml:space="preserve">App/products 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>ที่มีอยู่แล้วที่อาจจะเกี่ยวข้องหรือใช้แก้ปัญหาได้</w:t>
      </w:r>
      <w:r>
        <w:rPr>
          <w:rFonts w:ascii="TH SarabunPSK" w:eastAsia="Helvetica" w:hAnsi="TH SarabunPSK" w:cs="Arial" w:hint="cs"/>
          <w:color w:val="000000" w:themeColor="text1"/>
          <w:sz w:val="28"/>
          <w:szCs w:val="35"/>
          <w:cs/>
          <w:lang w:bidi="th-TH"/>
        </w:rPr>
        <w:t>​</w:t>
      </w:r>
      <w:r>
        <w:rPr>
          <w:rFonts w:ascii="TH SarabunPSK" w:eastAsia="Helvetica" w:hAnsi="TH SarabunPSK" w:cs="Arial"/>
          <w:color w:val="000000" w:themeColor="text1"/>
          <w:sz w:val="28"/>
          <w:szCs w:val="35"/>
          <w:lang w:bidi="th-TH"/>
        </w:rPr>
        <w:t xml:space="preserve"> </w:t>
      </w:r>
      <w:r w:rsidRPr="003A39AE">
        <w:rPr>
          <w:rFonts w:ascii="TH SarabunPSK" w:eastAsia="Helvetica" w:hAnsi="TH SarabunPSK" w:cs="TH SarabunPSK" w:hint="cs"/>
          <w:color w:val="000000" w:themeColor="text1"/>
          <w:sz w:val="22"/>
          <w:szCs w:val="28"/>
          <w:cs/>
          <w:lang w:bidi="th-TH"/>
        </w:rPr>
        <w:t>เป็นต้น</w:t>
      </w:r>
      <w:r>
        <w:rPr>
          <w:rFonts w:ascii="TH SarabunPSK" w:eastAsia="Helvetica" w:hAnsi="TH SarabunPSK" w:cs="Arial"/>
          <w:color w:val="000000" w:themeColor="text1"/>
          <w:sz w:val="28"/>
          <w:szCs w:val="35"/>
          <w:lang w:bidi="th-TH"/>
        </w:rPr>
        <w:t>)</w:t>
      </w:r>
      <w:r w:rsidRPr="00E95791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 </w:t>
      </w:r>
    </w:p>
    <w:p w14:paraId="0667B623" w14:textId="5A289679" w:rsidR="008B49F9" w:rsidRPr="00024652" w:rsidRDefault="00E95791" w:rsidP="00024652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H SarabunPSK" w:eastAsia="Helvetica" w:hAnsi="TH SarabunPSK" w:cs="TH SarabunPSK"/>
          <w:color w:val="000000" w:themeColor="text1"/>
          <w:sz w:val="28"/>
          <w:szCs w:val="28"/>
          <w:lang w:val="en-CA"/>
        </w:rPr>
      </w:pP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มีอะไรบ้าง ที่จำเป็นต้องตรวจทานความถูกต้อง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 xml:space="preserve"> 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>(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>ของ</w:t>
      </w:r>
      <w:r w:rsidRPr="00BA04D2"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สมมติฐาน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 xml:space="preserve"> ของสิ่งที่คาดการณ์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>/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>คาดเดา</w:t>
      </w:r>
      <w:r w:rsidR="003A39AE">
        <w:rPr>
          <w:rFonts w:ascii="TH SarabunPSK" w:eastAsia="Helvetica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3A39AE"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bidi="th-TH"/>
        </w:rPr>
        <w:t>ความเข้าใจของกลุ่ม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 xml:space="preserve"> ฯลฯ</w:t>
      </w:r>
      <w:r>
        <w:rPr>
          <w:rFonts w:ascii="TH SarabunPSK" w:eastAsia="Helvetica" w:hAnsi="TH SarabunPSK" w:cs="TH SarabunPSK"/>
          <w:color w:val="000000" w:themeColor="text1"/>
          <w:sz w:val="28"/>
          <w:szCs w:val="28"/>
          <w:lang w:val="en-CA" w:bidi="th-TH"/>
        </w:rPr>
        <w:t>)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 xml:space="preserve"> หรือ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ที่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ต้องการเรียนรู้เพิ่มเติม</w:t>
      </w:r>
      <w:r w:rsidR="00BA04D2">
        <w:rPr>
          <w:rFonts w:ascii="TH SarabunPSK" w:eastAsia="Helvetica" w:hAnsi="TH SarabunPSK" w:cs="TH SarabunPSK"/>
          <w:color w:val="000000" w:themeColor="text1"/>
          <w:sz w:val="28"/>
          <w:szCs w:val="28"/>
          <w:lang w:val="en-CA"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ที่</w:t>
      </w:r>
      <w:r w:rsidR="00BA04D2"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เกี่ยวกับ</w:t>
      </w:r>
      <w:r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>ผู้ใช้ และ ปัญหา</w:t>
      </w:r>
      <w:r w:rsidR="00BA04D2">
        <w:rPr>
          <w:rFonts w:ascii="TH SarabunPSK" w:eastAsia="Helvetica" w:hAnsi="TH SarabunPSK" w:cs="TH SarabunPSK" w:hint="cs"/>
          <w:color w:val="000000" w:themeColor="text1"/>
          <w:sz w:val="28"/>
          <w:szCs w:val="28"/>
          <w:cs/>
          <w:lang w:val="en-CA" w:bidi="th-TH"/>
        </w:rPr>
        <w:t xml:space="preserve"> </w:t>
      </w:r>
    </w:p>
    <w:p w14:paraId="09EF73AC" w14:textId="5093FD94" w:rsidR="008B49F9" w:rsidRPr="008B49F9" w:rsidRDefault="00024652" w:rsidP="00A570A8">
      <w:pPr>
        <w:pStyle w:val="Heading1"/>
        <w:numPr>
          <w:ilvl w:val="0"/>
          <w:numId w:val="0"/>
        </w:numPr>
        <w:ind w:left="360" w:hanging="360"/>
        <w:rPr>
          <w:color w:val="000000" w:themeColor="text1" w:themeShade="BF"/>
        </w:rPr>
      </w:pPr>
      <w:r>
        <w:t>2</w:t>
      </w:r>
      <w:r w:rsidR="00A570A8">
        <w:t xml:space="preserve">. </w:t>
      </w:r>
      <w:r w:rsidR="00AD6A2D" w:rsidRPr="00E70852">
        <w:t xml:space="preserve">Research Scope </w:t>
      </w:r>
    </w:p>
    <w:p w14:paraId="701A0E1E" w14:textId="295C2F6C" w:rsidR="00024652" w:rsidRPr="00024652" w:rsidRDefault="00024652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  <w:szCs w:val="24"/>
          <w:lang w:val="en-CA"/>
        </w:rPr>
      </w:pPr>
      <w:r w:rsidRPr="00024652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ระ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บุ</w:t>
      </w:r>
      <w:r w:rsidR="00F92C1D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ประเด็น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กว้าง ๆ ของคำถาม</w:t>
      </w:r>
      <w:r w:rsidR="00F92C1D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ที่จะถามว่าเกี่ยวกับอะไร</w:t>
      </w: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val="en-CA"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 xml:space="preserve">จำนวน </w:t>
      </w:r>
      <w:r w:rsidR="00FA0940">
        <w:rPr>
          <w:rFonts w:ascii="TH SarabunPSK" w:eastAsia="Helvetica" w:hAnsi="TH SarabunPSK" w:cs="TH SarabunPSK" w:hint="cs"/>
          <w:color w:val="000000" w:themeColor="text1"/>
          <w:sz w:val="28"/>
          <w:szCs w:val="32"/>
          <w:cs/>
          <w:lang w:bidi="th-TH"/>
        </w:rPr>
        <w:t xml:space="preserve"> </w:t>
      </w:r>
      <w:r w:rsidR="00FA0940">
        <w:rPr>
          <w:rFonts w:ascii="TH SarabunPSK" w:eastAsia="Helvetica" w:hAnsi="TH SarabunPSK" w:cs="TH SarabunPSK"/>
          <w:color w:val="000000" w:themeColor="text1"/>
          <w:sz w:val="28"/>
          <w:szCs w:val="32"/>
          <w:lang w:bidi="th-TH"/>
        </w:rPr>
        <w:t>2</w:t>
      </w:r>
      <w:r w:rsidRPr="00024652">
        <w:rPr>
          <w:rFonts w:ascii="TH SarabunPSK" w:eastAsia="Helvetica" w:hAnsi="TH SarabunPSK" w:cs="TH SarabunPSK"/>
          <w:color w:val="000000" w:themeColor="text1"/>
          <w:sz w:val="28"/>
          <w:szCs w:val="32"/>
          <w:lang w:bidi="th-TH"/>
        </w:rPr>
        <w:t>-</w:t>
      </w:r>
      <w:r w:rsidR="00FA0940">
        <w:rPr>
          <w:rFonts w:ascii="TH SarabunPSK" w:eastAsia="Helvetica" w:hAnsi="TH SarabunPSK" w:cs="TH SarabunPSK"/>
          <w:color w:val="000000" w:themeColor="text1"/>
          <w:sz w:val="28"/>
          <w:szCs w:val="32"/>
          <w:lang w:bidi="th-TH"/>
        </w:rPr>
        <w:t>3</w:t>
      </w: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หัวข้อ</w:t>
      </w: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 xml:space="preserve">  </w:t>
      </w:r>
    </w:p>
    <w:p w14:paraId="32525CDA" w14:textId="5873EB35" w:rsidR="008B49F9" w:rsidRPr="00F92C1D" w:rsidRDefault="00024652" w:rsidP="00F92C1D">
      <w:pPr>
        <w:pStyle w:val="Default"/>
        <w:spacing w:line="276" w:lineRule="auto"/>
        <w:ind w:left="720"/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</w:pP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>&lt;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ตัวอย่าง</w:t>
      </w: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val="en-CA" w:bidi="th-TH"/>
        </w:rPr>
        <w:t xml:space="preserve">:  </w:t>
      </w:r>
      <w:proofErr w:type="gramStart"/>
      <w:r w:rsidR="000954A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ก</w:t>
      </w:r>
      <w:r w:rsidR="00DD2E56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ารใช้ชีวิตในมหาวิทยาลัย  การใช้ชีวิตประจำวัน</w:t>
      </w:r>
      <w:proofErr w:type="gramEnd"/>
      <w:r w:rsidR="00DD2E56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 xml:space="preserve"> </w:t>
      </w:r>
      <w:r w:rsidR="000954A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การ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แบ่ง</w:t>
      </w:r>
      <w:r w:rsidR="00FA0940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และบริหาร</w:t>
      </w:r>
      <w:r w:rsidR="000954A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เวลา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ของนักศึกษา 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การจัดการเ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>รื่องค่าใช้จ่ายและการเงิน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ของนักศึกษา</w:t>
      </w:r>
      <w:r w:rsidR="00DD2E56"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 xml:space="preserve"> </w:t>
      </w:r>
      <w:r w:rsidR="00DD2E56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การเรียน</w:t>
      </w:r>
      <w:r w:rsidR="00D060DB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ในมหาวิทยาลัย การเดินทางในชีวิตประจำวัน อาหารการกิน  ที่พักที่อาศัย</w:t>
      </w:r>
      <w:r w:rsidR="00FA0940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ความปลอดภัย</w:t>
      </w:r>
      <w:r w:rsidR="00FA0940"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>/</w:t>
      </w:r>
      <w:r w:rsidR="00FA0940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สภาพแวดล้อม</w:t>
      </w:r>
      <w:r w:rsidR="006B437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นันทนาการ</w:t>
      </w:r>
      <w:r w:rsidR="006B4378"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>/</w:t>
      </w:r>
      <w:r w:rsidR="006B437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สันทนาการ</w:t>
      </w:r>
      <w:r w:rsidR="006B4378"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>/</w:t>
      </w:r>
      <w:r w:rsidR="006B437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>การพักผ่อนหย่อนใจ</w:t>
      </w:r>
      <w:r w:rsidR="006D19F2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สุขภาพ</w:t>
      </w:r>
      <w:r w:rsidR="00C71C9A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การพัฒนาตนเอง</w:t>
      </w:r>
      <w:r w:rsidR="000954A8">
        <w:rPr>
          <w:rFonts w:ascii="TH SarabunPSK" w:eastAsia="Helvetica" w:hAnsi="TH SarabunPSK" w:cs="TH SarabunPSK"/>
          <w:color w:val="000000" w:themeColor="text1"/>
          <w:sz w:val="24"/>
          <w:szCs w:val="28"/>
          <w:lang w:bidi="th-TH"/>
        </w:rPr>
        <w:t xml:space="preserve">&gt; </w:t>
      </w:r>
      <w:r w:rsidR="000954A8"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 xml:space="preserve"> </w:t>
      </w:r>
      <w:r>
        <w:rPr>
          <w:rFonts w:ascii="TH SarabunPSK" w:eastAsia="Helvetica" w:hAnsi="TH SarabunPSK" w:cs="TH SarabunPSK"/>
          <w:color w:val="000000" w:themeColor="text1"/>
          <w:sz w:val="24"/>
          <w:szCs w:val="28"/>
          <w:lang w:val="en-CA" w:bidi="th-TH"/>
        </w:rPr>
        <w:t xml:space="preserve"> </w:t>
      </w:r>
      <w:r>
        <w:rPr>
          <w:rFonts w:ascii="TH SarabunPSK" w:eastAsia="Helvetica" w:hAnsi="TH SarabunPSK" w:cs="TH SarabunPSK" w:hint="cs"/>
          <w:color w:val="000000" w:themeColor="text1"/>
          <w:sz w:val="24"/>
          <w:szCs w:val="28"/>
          <w:cs/>
          <w:lang w:val="en-CA" w:bidi="th-TH"/>
        </w:rPr>
        <w:t xml:space="preserve"> </w:t>
      </w:r>
    </w:p>
    <w:p w14:paraId="6B7E5E67" w14:textId="29834058" w:rsidR="00D17219" w:rsidRPr="00AF6327" w:rsidRDefault="00F92C1D" w:rsidP="00F92C1D">
      <w:pPr>
        <w:pStyle w:val="Heading1"/>
        <w:numPr>
          <w:ilvl w:val="0"/>
          <w:numId w:val="0"/>
        </w:numPr>
        <w:ind w:left="360" w:hanging="360"/>
      </w:pPr>
      <w:r>
        <w:rPr>
          <w:lang w:bidi="th-TH"/>
        </w:rPr>
        <w:t xml:space="preserve">3. </w:t>
      </w:r>
      <w:r w:rsidR="00F17FB3" w:rsidRPr="00AF6327">
        <w:t>Participant</w:t>
      </w:r>
      <w:r w:rsidR="00553FF4" w:rsidRPr="00AF6327">
        <w:t xml:space="preserve"> Profiles</w:t>
      </w:r>
    </w:p>
    <w:p w14:paraId="62008884" w14:textId="2EB29013" w:rsidR="000E416A" w:rsidRPr="00613095" w:rsidRDefault="00AF6327" w:rsidP="000E416A">
      <w:pPr>
        <w:pStyle w:val="Default"/>
        <w:numPr>
          <w:ilvl w:val="0"/>
          <w:numId w:val="11"/>
        </w:numPr>
        <w:spacing w:line="276" w:lineRule="auto"/>
        <w:rPr>
          <w:rFonts w:ascii="TH SarabunPSK" w:hAnsi="TH SarabunPSK" w:cs="TH SarabunPSK" w:hint="cs"/>
          <w:color w:val="000000" w:themeColor="text1"/>
          <w:sz w:val="24"/>
          <w:szCs w:val="28"/>
        </w:rPr>
      </w:pP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User </w:t>
      </w:r>
      <w:r w:rsidR="00613095"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>#</w:t>
      </w:r>
      <w:proofErr w:type="gramStart"/>
      <w:r w:rsidR="00613095"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>1 :</w:t>
      </w:r>
      <w:proofErr w:type="gramEnd"/>
      <w:r w:rsidR="00613095"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</w:t>
      </w:r>
      <w:r w:rsidR="00613095" w:rsidRP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ชื่อ </w:t>
      </w:r>
      <w:r w:rsidR="00613095"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ยุ</w:t>
      </w:r>
      <w:r w:rsidR="00613095"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เพศ</w:t>
      </w:r>
      <w:r w:rsidR="00613095"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การศึกษา</w:t>
      </w:r>
      <w:r w:rsidR="00613095"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ชีพ</w:t>
      </w:r>
      <w:r w:rsidR="00613095"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1837BC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ประสบการณ์ความชำนาญในการใช้คอมพิวเตอร์</w:t>
      </w:r>
      <w:r w:rsidR="001837BC"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  <w:r w:rsidR="001837BC">
        <w:rPr>
          <w:rFonts w:ascii="TH SarabunPSK" w:hAnsi="TH SarabunPSK" w:cs="Arial"/>
          <w:color w:val="000000" w:themeColor="text1"/>
          <w:sz w:val="24"/>
          <w:szCs w:val="28"/>
          <w:lang w:bidi="th-TH"/>
        </w:rPr>
        <w:t xml:space="preserve">, </w:t>
      </w:r>
      <w:r w:rsid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ความสัมพันธ์กับผู้สัมภาษณ์</w:t>
      </w:r>
      <w:r w:rsidR="00613095"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</w:p>
    <w:p w14:paraId="5FABE2C4" w14:textId="516FD132" w:rsidR="00613095" w:rsidRPr="00613095" w:rsidRDefault="00613095" w:rsidP="00613095">
      <w:pPr>
        <w:pStyle w:val="Default"/>
        <w:numPr>
          <w:ilvl w:val="0"/>
          <w:numId w:val="11"/>
        </w:numPr>
        <w:spacing w:line="276" w:lineRule="auto"/>
        <w:rPr>
          <w:rFonts w:ascii="TH SarabunPSK" w:hAnsi="TH SarabunPSK" w:cs="TH SarabunPSK" w:hint="cs"/>
          <w:color w:val="000000" w:themeColor="text1"/>
          <w:sz w:val="24"/>
          <w:szCs w:val="28"/>
        </w:rPr>
      </w:pP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>User #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32"/>
          <w:lang w:bidi="th-TH"/>
        </w:rPr>
        <w:t>2</w:t>
      </w: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:</w:t>
      </w:r>
      <w:proofErr w:type="gramEnd"/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</w:t>
      </w:r>
      <w:r w:rsidRP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ชื่อ 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ยุ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เ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พศ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การศึกษา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ชีพ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1837BC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ประสบการณ์ความชำนาญในการใช้คอมพิวเตอร์</w:t>
      </w:r>
      <w:r w:rsidR="001837BC"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  <w:r w:rsidR="001837BC">
        <w:rPr>
          <w:rFonts w:ascii="TH SarabunPSK" w:hAnsi="TH SarabunPSK" w:cs="Arial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ความสัมพันธ์กับผู้สัมภาษณ์</w:t>
      </w:r>
      <w:r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</w:p>
    <w:p w14:paraId="6363F3BB" w14:textId="6300AFE3" w:rsidR="00613095" w:rsidRPr="00613095" w:rsidRDefault="00613095" w:rsidP="00613095">
      <w:pPr>
        <w:pStyle w:val="Default"/>
        <w:numPr>
          <w:ilvl w:val="0"/>
          <w:numId w:val="11"/>
        </w:numPr>
        <w:spacing w:line="276" w:lineRule="auto"/>
        <w:rPr>
          <w:rFonts w:ascii="TH SarabunPSK" w:hAnsi="TH SarabunPSK" w:cs="TH SarabunPSK" w:hint="cs"/>
          <w:color w:val="000000" w:themeColor="text1"/>
          <w:sz w:val="24"/>
          <w:szCs w:val="28"/>
        </w:rPr>
      </w:pP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>User #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32"/>
        </w:rPr>
        <w:t>3</w:t>
      </w: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:</w:t>
      </w:r>
      <w:proofErr w:type="gramEnd"/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</w:t>
      </w:r>
      <w:r w:rsidRP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ชื่อ 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ยุ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เ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พศ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การศึกษา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ชีพ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1837BC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ประสบการณ์ความชำนาญในการใช้คอมพิวเตอร์</w:t>
      </w:r>
      <w:r w:rsidR="001837BC"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  <w:r w:rsidR="001837BC">
        <w:rPr>
          <w:rFonts w:ascii="TH SarabunPSK" w:hAnsi="TH SarabunPSK" w:cs="Arial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ความสัมพันธ์กับผู้สัมภาษณ์</w:t>
      </w:r>
      <w:r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</w:p>
    <w:p w14:paraId="2CDB7623" w14:textId="41BAC1E0" w:rsidR="00613095" w:rsidRPr="00613095" w:rsidRDefault="00613095" w:rsidP="00613095">
      <w:pPr>
        <w:pStyle w:val="Default"/>
        <w:numPr>
          <w:ilvl w:val="0"/>
          <w:numId w:val="11"/>
        </w:numPr>
        <w:spacing w:line="276" w:lineRule="auto"/>
        <w:rPr>
          <w:rFonts w:ascii="TH SarabunPSK" w:hAnsi="TH SarabunPSK" w:cs="TH SarabunPSK" w:hint="cs"/>
          <w:color w:val="000000" w:themeColor="text1"/>
          <w:sz w:val="24"/>
          <w:szCs w:val="28"/>
        </w:rPr>
      </w:pP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>User #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32"/>
        </w:rPr>
        <w:t>4</w:t>
      </w:r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:</w:t>
      </w:r>
      <w:proofErr w:type="gramEnd"/>
      <w:r w:rsidRPr="00613095">
        <w:rPr>
          <w:rFonts w:ascii="TH SarabunPSK" w:hAnsi="TH SarabunPSK" w:cs="TH SarabunPSK" w:hint="cs"/>
          <w:color w:val="000000" w:themeColor="text1"/>
          <w:sz w:val="28"/>
          <w:szCs w:val="32"/>
        </w:rPr>
        <w:t xml:space="preserve"> </w:t>
      </w:r>
      <w:r w:rsidRPr="00613095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ชื่อ 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ยุ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เ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พศ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การศึกษา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อาชีพ</w:t>
      </w:r>
      <w:r>
        <w:rPr>
          <w:rFonts w:ascii="TH SarabunPSK" w:hAnsi="TH SarabunPSK" w:cs="TH SarabunPSK"/>
          <w:color w:val="000000" w:themeColor="text1"/>
          <w:sz w:val="24"/>
          <w:szCs w:val="28"/>
          <w:lang w:bidi="th-TH"/>
        </w:rPr>
        <w:t xml:space="preserve">, </w:t>
      </w:r>
      <w:r w:rsidR="001837BC"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ประสบการณ์ความชำนาญในการใช้คอมพิวเตอร์</w:t>
      </w:r>
      <w:r w:rsidR="001837BC"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  <w:r w:rsidR="001837BC">
        <w:rPr>
          <w:rFonts w:ascii="TH SarabunPSK" w:hAnsi="TH SarabunPSK" w:cs="Arial"/>
          <w:color w:val="000000" w:themeColor="text1"/>
          <w:sz w:val="24"/>
          <w:szCs w:val="28"/>
          <w:lang w:bidi="th-TH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4"/>
          <w:szCs w:val="28"/>
          <w:cs/>
          <w:lang w:bidi="th-TH"/>
        </w:rPr>
        <w:t>ความสัมพันธ์กับผู้สัมภาษณ์</w:t>
      </w:r>
      <w:r>
        <w:rPr>
          <w:rFonts w:ascii="TH SarabunPSK" w:hAnsi="TH SarabunPSK" w:cs="Arial" w:hint="cs"/>
          <w:color w:val="000000" w:themeColor="text1"/>
          <w:sz w:val="24"/>
          <w:szCs w:val="28"/>
          <w:cs/>
          <w:lang w:bidi="th-TH"/>
        </w:rPr>
        <w:t>​</w:t>
      </w:r>
    </w:p>
    <w:bookmarkEnd w:id="0"/>
    <w:p w14:paraId="43BCA045" w14:textId="44531FA5" w:rsidR="002B5F9D" w:rsidRDefault="008171B0" w:rsidP="002B5F9D">
      <w:pPr>
        <w:pStyle w:val="Default"/>
        <w:spacing w:before="8" w:line="276" w:lineRule="auto"/>
        <w:ind w:right="612" w:firstLine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8171B0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&lt;</w:t>
      </w:r>
      <w:r w:rsidRPr="008171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ถ้ามีมากกว่า </w:t>
      </w:r>
      <w:r w:rsidRPr="008171B0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4 </w:t>
      </w:r>
      <w:r w:rsidRPr="008171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คน สามารถเพิ่มเติมได้</w:t>
      </w:r>
      <w:r w:rsidRPr="008171B0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&gt;</w:t>
      </w:r>
    </w:p>
    <w:p w14:paraId="43F1D9B4" w14:textId="3039A349" w:rsidR="002B5F9D" w:rsidRDefault="002B5F9D" w:rsidP="002B5F9D">
      <w:pPr>
        <w:pStyle w:val="Default"/>
        <w:spacing w:before="8" w:line="276" w:lineRule="auto"/>
        <w:ind w:right="612" w:firstLine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2E39F9A4" w14:textId="012AE56B" w:rsidR="002B5F9D" w:rsidRDefault="002B5F9D" w:rsidP="002B5F9D">
      <w:pPr>
        <w:pStyle w:val="Default"/>
        <w:spacing w:before="8" w:line="276" w:lineRule="auto"/>
        <w:ind w:right="612" w:firstLine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65AFEF5E" w14:textId="297EDD84" w:rsidR="002B5F9D" w:rsidRDefault="002B5F9D" w:rsidP="002B5F9D">
      <w:pPr>
        <w:pStyle w:val="Default"/>
        <w:spacing w:before="8" w:line="276" w:lineRule="auto"/>
        <w:ind w:right="612" w:firstLine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0304D345" w14:textId="77777777" w:rsidR="002B5F9D" w:rsidRDefault="002B5F9D" w:rsidP="002B5F9D">
      <w:pPr>
        <w:pStyle w:val="Default"/>
        <w:spacing w:before="8" w:line="276" w:lineRule="auto"/>
        <w:ind w:right="612" w:firstLine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063E3BA4" w14:textId="2B2A476B" w:rsidR="002B5F9D" w:rsidRDefault="002B5F9D" w:rsidP="002B5F9D">
      <w:pPr>
        <w:pStyle w:val="Heading1"/>
        <w:numPr>
          <w:ilvl w:val="0"/>
          <w:numId w:val="0"/>
        </w:numPr>
        <w:ind w:left="360" w:hanging="360"/>
      </w:pPr>
      <w:r>
        <w:rPr>
          <w:lang w:bidi="th-TH"/>
        </w:rPr>
        <w:lastRenderedPageBreak/>
        <w:t>4</w:t>
      </w:r>
      <w:r>
        <w:rPr>
          <w:lang w:bidi="th-TH"/>
        </w:rPr>
        <w:t xml:space="preserve">. </w:t>
      </w:r>
      <w:r w:rsidR="00F44FE0">
        <w:rPr>
          <w:lang w:bidi="th-TH"/>
        </w:rPr>
        <w:t xml:space="preserve">User </w:t>
      </w:r>
      <w:r>
        <w:t>Interview</w:t>
      </w:r>
    </w:p>
    <w:p w14:paraId="580D9C1C" w14:textId="77777777" w:rsidR="00C36052" w:rsidRDefault="002B5F9D" w:rsidP="002B5F9D">
      <w:pPr>
        <w:rPr>
          <w:rFonts w:ascii="TH SarabunPSK" w:hAnsi="TH SarabunPSK" w:cs="TH SarabunPSK"/>
          <w:sz w:val="28"/>
          <w:szCs w:val="28"/>
        </w:rPr>
      </w:pPr>
      <w:r w:rsidRPr="002B5F9D">
        <w:rPr>
          <w:rFonts w:ascii="TH SarabunPSK" w:hAnsi="TH SarabunPSK" w:cs="TH SarabunPSK" w:hint="cs"/>
          <w:sz w:val="28"/>
          <w:szCs w:val="28"/>
        </w:rPr>
        <w:t>&lt;</w:t>
      </w:r>
      <w:proofErr w:type="gramStart"/>
      <w:r w:rsidRPr="002B5F9D">
        <w:rPr>
          <w:rFonts w:ascii="TH SarabunPSK" w:hAnsi="TH SarabunPSK" w:cs="TH SarabunPSK" w:hint="cs"/>
          <w:sz w:val="28"/>
          <w:szCs w:val="28"/>
        </w:rPr>
        <w:t>Instruction :</w:t>
      </w:r>
      <w:proofErr w:type="gramEnd"/>
      <w:r w:rsidRPr="002B5F9D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63BE1B1" w14:textId="7A206A39" w:rsidR="00C36052" w:rsidRPr="00C36052" w:rsidRDefault="002B5F9D" w:rsidP="00C36052">
      <w:pPr>
        <w:pStyle w:val="ListParagraph"/>
        <w:numPr>
          <w:ilvl w:val="0"/>
          <w:numId w:val="46"/>
        </w:numPr>
        <w:rPr>
          <w:rFonts w:ascii="TH SarabunPSK" w:hAnsi="TH SarabunPSK" w:cs="Browallia New"/>
          <w:sz w:val="28"/>
          <w:szCs w:val="35"/>
          <w:lang w:bidi="th-TH"/>
        </w:rPr>
      </w:pPr>
      <w:r w:rsidRPr="00C36052">
        <w:rPr>
          <w:rFonts w:ascii="TH SarabunPSK" w:hAnsi="TH SarabunPSK" w:cs="TH SarabunPSK" w:hint="cs"/>
          <w:sz w:val="28"/>
          <w:szCs w:val="28"/>
          <w:cs/>
          <w:lang w:bidi="th-TH"/>
        </w:rPr>
        <w:t>ให้ใช้เวลาในการสัมภาษณ์</w:t>
      </w:r>
      <w:r w:rsidRPr="00C36052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คน</w:t>
      </w:r>
      <w:r w:rsidRPr="00C3605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ม่น้อยกว่า </w:t>
      </w:r>
      <w:r w:rsidRPr="00C36052">
        <w:rPr>
          <w:rFonts w:ascii="TH SarabunPSK" w:hAnsi="TH SarabunPSK" w:cs="TH SarabunPSK"/>
          <w:sz w:val="28"/>
          <w:szCs w:val="28"/>
          <w:lang w:bidi="th-TH"/>
        </w:rPr>
        <w:t>1</w:t>
      </w:r>
      <w:r w:rsidR="006715BB">
        <w:rPr>
          <w:rFonts w:ascii="TH SarabunPSK" w:hAnsi="TH SarabunPSK" w:cs="TH SarabunPSK"/>
          <w:sz w:val="28"/>
          <w:szCs w:val="28"/>
          <w:lang w:bidi="th-TH"/>
        </w:rPr>
        <w:t>0</w:t>
      </w:r>
      <w:r w:rsidR="007D57C5">
        <w:rPr>
          <w:rFonts w:ascii="TH SarabunPSK" w:hAnsi="TH SarabunPSK" w:cs="TH SarabunPSK"/>
          <w:sz w:val="28"/>
          <w:szCs w:val="28"/>
          <w:lang w:bidi="th-TH"/>
        </w:rPr>
        <w:t>-15</w:t>
      </w:r>
      <w:r w:rsidRPr="00C3605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C36052">
        <w:rPr>
          <w:rFonts w:ascii="TH SarabunPSK" w:hAnsi="TH SarabunPSK" w:cs="TH SarabunPSK" w:hint="cs"/>
          <w:sz w:val="28"/>
          <w:szCs w:val="28"/>
          <w:cs/>
          <w:lang w:bidi="th-TH"/>
        </w:rPr>
        <w:t>นาที</w:t>
      </w:r>
      <w:r w:rsidR="006715BB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6715BB">
        <w:rPr>
          <w:rFonts w:ascii="TH SarabunPSK" w:hAnsi="TH SarabunPSK" w:cs="TH SarabunPSK" w:hint="cs"/>
          <w:sz w:val="28"/>
          <w:szCs w:val="28"/>
          <w:cs/>
          <w:lang w:bidi="th-TH"/>
        </w:rPr>
        <w:t>หากพบว่าคนที่สัมภาษณ์ ไม่ได้มีประเด็นที่เกี่ยวข้องกับปัญหาที่ศึกษาเลย สามารถยุติการสัมภาษณ์ลงได้ทันที และหาคนสัมภาษณ์ใหม่แทน</w:t>
      </w:r>
      <w:r w:rsidR="006715BB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671E913C" w14:textId="19EA6529" w:rsidR="00C36052" w:rsidRPr="00C36052" w:rsidRDefault="00C36052" w:rsidP="00C36052">
      <w:pPr>
        <w:pStyle w:val="ListParagraph"/>
        <w:numPr>
          <w:ilvl w:val="0"/>
          <w:numId w:val="46"/>
        </w:numPr>
        <w:rPr>
          <w:rFonts w:ascii="TH SarabunPSK" w:hAnsi="TH SarabunPSK" w:cs="Browallia New"/>
          <w:sz w:val="28"/>
          <w:szCs w:val="35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่านแนวปฏิบัติที่ดีในการสัมภาษณ์ และเตรียมตัวก่อนการสัมภาษณ์</w:t>
      </w:r>
    </w:p>
    <w:p w14:paraId="503791D6" w14:textId="2DB9AD86" w:rsidR="00C36052" w:rsidRPr="0001220C" w:rsidRDefault="00C36052" w:rsidP="00C36052">
      <w:pPr>
        <w:pStyle w:val="ListParagraph"/>
        <w:numPr>
          <w:ilvl w:val="0"/>
          <w:numId w:val="46"/>
        </w:numPr>
        <w:rPr>
          <w:rFonts w:ascii="TH SarabunPSK" w:hAnsi="TH SarabunPSK" w:cs="Browallia New"/>
          <w:sz w:val="28"/>
          <w:szCs w:val="35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ช้เอกสาร </w:t>
      </w:r>
      <w:r w:rsidR="0001220C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01220C" w:rsidRPr="0001220C">
        <w:rPr>
          <w:rFonts w:ascii="TH SarabunPSK" w:hAnsi="TH SarabunPSK" w:cs="TH SarabunPSK" w:hint="eastAsia"/>
          <w:sz w:val="28"/>
          <w:szCs w:val="28"/>
          <w:lang w:bidi="th-TH"/>
        </w:rPr>
        <w:t xml:space="preserve">Templates </w:t>
      </w:r>
      <w:r w:rsidR="0001220C" w:rsidRPr="0001220C">
        <w:rPr>
          <w:rFonts w:ascii="TH SarabunPSK" w:hAnsi="TH SarabunPSK" w:cs="TH SarabunPSK" w:hint="eastAsia"/>
          <w:sz w:val="28"/>
          <w:szCs w:val="28"/>
          <w:cs/>
          <w:lang w:bidi="th-TH"/>
        </w:rPr>
        <w:t>และตัวอย่างคำถาม สำหรับการสัมภาษณ์</w:t>
      </w:r>
      <w:r w:rsidR="0001220C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9136D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วีดีโอตัวอย่างการสัมภาษณ์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122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ที่แชร์ใน </w:t>
      </w:r>
      <w:proofErr w:type="spellStart"/>
      <w:r w:rsidR="0001220C">
        <w:rPr>
          <w:rFonts w:ascii="TH SarabunPSK" w:hAnsi="TH SarabunPSK" w:cs="TH SarabunPSK"/>
          <w:sz w:val="28"/>
          <w:szCs w:val="28"/>
          <w:lang w:bidi="th-TH"/>
        </w:rPr>
        <w:t>onlearn</w:t>
      </w:r>
      <w:proofErr w:type="spellEnd"/>
      <w:r w:rsidR="000122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1220C">
        <w:rPr>
          <w:rFonts w:ascii="TH SarabunPSK" w:hAnsi="TH SarabunPSK" w:cs="TH SarabunPSK" w:hint="cs"/>
          <w:sz w:val="28"/>
          <w:szCs w:val="28"/>
          <w:cs/>
          <w:lang w:bidi="th-TH"/>
        </w:rPr>
        <w:t>เป็นแนวทางในการสัมภาษณ์</w:t>
      </w:r>
      <w:r w:rsidR="0001220C">
        <w:rPr>
          <w:rFonts w:ascii="TH SarabunPSK" w:hAnsi="TH SarabunPSK" w:cs="Arial" w:hint="cs"/>
          <w:sz w:val="28"/>
          <w:szCs w:val="35"/>
          <w:cs/>
          <w:lang w:bidi="th-TH"/>
        </w:rPr>
        <w:t>​</w:t>
      </w:r>
    </w:p>
    <w:p w14:paraId="6AB8F8BC" w14:textId="2A98DFB1" w:rsidR="0001220C" w:rsidRDefault="0001220C" w:rsidP="00C36052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01220C">
        <w:rPr>
          <w:rFonts w:ascii="TH SarabunPSK" w:hAnsi="TH SarabunPSK" w:cs="TH SarabunPSK" w:hint="cs"/>
          <w:sz w:val="28"/>
          <w:szCs w:val="28"/>
          <w:cs/>
          <w:lang w:bidi="th-TH"/>
        </w:rPr>
        <w:t>คะแน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ายงาน จะให้จากการตั้งคำถามที่เหมาะสม</w:t>
      </w:r>
      <w:r w:rsidR="0064402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เพียงพอ</w:t>
      </w:r>
      <w:r w:rsidR="006F1A7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F1A7B">
        <w:rPr>
          <w:rFonts w:ascii="TH SarabunPSK" w:hAnsi="TH SarabunPSK" w:cs="TH SarabunPSK"/>
          <w:sz w:val="28"/>
          <w:szCs w:val="28"/>
          <w:lang w:bidi="th-TH"/>
        </w:rPr>
        <w:t>(</w:t>
      </w:r>
      <w:r w:rsidR="006F1A7B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คำถามและเวลาที่ใช้ในการสัมภาษณ์</w:t>
      </w:r>
      <w:r w:rsidR="006F1A7B"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ามที่เรียนในชั้นเรียนและตามเอกสาร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emplat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้างต้น</w:t>
      </w:r>
    </w:p>
    <w:p w14:paraId="5038B7E0" w14:textId="627525F8" w:rsidR="0001220C" w:rsidRDefault="0001220C" w:rsidP="00C36052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้ขออนุญาต ทำการบันทึกเสียงการสัมภาษณ์ เพื่อส่งมาพร้อมกับรายงานฉบับนี้ด้วย</w:t>
      </w:r>
      <w:r w:rsidRPr="0001220C">
        <w:rPr>
          <w:rFonts w:ascii="Arial" w:hAnsi="Arial" w:cs="Arial" w:hint="cs"/>
          <w:sz w:val="28"/>
          <w:szCs w:val="28"/>
          <w:cs/>
          <w:lang w:bidi="th-TH"/>
        </w:rPr>
        <w:t>​</w:t>
      </w:r>
    </w:p>
    <w:p w14:paraId="433E7AED" w14:textId="2652A972" w:rsidR="002F1CDD" w:rsidRDefault="002F1CDD" w:rsidP="00C36052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ทน ของการสัมภาษณ์ ให้เป็นไปในลักษณะของ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conversation ton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ือเหมือนการคุยกันตามปกติ ไม่จำเป็นต้องใช้คำพูดที่เป็นทางการ แต่ให้หลีกเลี่ยงการใช้ถ้อยคำที่ไม่</w:t>
      </w:r>
      <w:r w:rsidR="00314169">
        <w:rPr>
          <w:rFonts w:ascii="TH SarabunPSK" w:hAnsi="TH SarabunPSK" w:cs="TH SarabunPSK" w:hint="cs"/>
          <w:sz w:val="28"/>
          <w:szCs w:val="28"/>
          <w:cs/>
          <w:lang w:bidi="th-TH"/>
        </w:rPr>
        <w:t>ควรใช้ในที่สาธารณ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กู มึง</w:t>
      </w:r>
    </w:p>
    <w:p w14:paraId="17AF35CB" w14:textId="1387DD34" w:rsidR="0066319E" w:rsidRPr="0066319E" w:rsidRDefault="0066319E" w:rsidP="0066319E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อนุญาตถ่ายภาพ</w:t>
      </w:r>
      <w:r w:rsidR="00621F1F">
        <w:rPr>
          <w:rFonts w:ascii="TH SarabunPSK" w:hAnsi="TH SarabunPSK" w:cs="TH SarabunPSK" w:hint="cs"/>
          <w:sz w:val="28"/>
          <w:szCs w:val="28"/>
          <w:cs/>
          <w:lang w:bidi="th-TH"/>
        </w:rPr>
        <w:t>นิ่งหรือวีดีโ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ิ่งที่จะเป็นประโยชน์</w:t>
      </w:r>
      <w:r w:rsidR="00621F1F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ทำความเข้าใจ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ของใช้ หรือเครื่องมือที่</w:t>
      </w:r>
      <w:r w:rsidRPr="0066319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กี่ยวข้องกับปัญหา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ถ้ามีและได้รับอนุญาต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ปากกา ดินสอ สมุดจด มือถือ หรือ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p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ใช้อยู่ เพื่อใช้ประกอบการรายงานในส่วนของ </w:t>
      </w:r>
      <w:r>
        <w:rPr>
          <w:rFonts w:ascii="TH SarabunPSK" w:hAnsi="TH SarabunPSK" w:cs="TH SarabunPSK"/>
          <w:sz w:val="28"/>
          <w:szCs w:val="28"/>
          <w:lang w:bidi="th-TH"/>
        </w:rPr>
        <w:t>User Observatio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ากเป็นการสัมภาษณ์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onlin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าจจะขอให้แสดงสิ่งของเหล่านั้นต่อหน้ากล้อง ถ้าทำได้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17B4B943" w14:textId="1B5E710A" w:rsidR="002B5F9D" w:rsidRPr="0001220C" w:rsidRDefault="0001220C" w:rsidP="0001220C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01220C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ถอ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วามการสัมภาษณ์ และนำเสนอตามรูปแบบตารางต่อไปนี้</w:t>
      </w:r>
      <w:r w:rsidR="006673C6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6673C6">
        <w:rPr>
          <w:rFonts w:ascii="TH SarabunPSK" w:hAnsi="TH SarabunPSK" w:cs="TH SarabunPSK" w:hint="cs"/>
          <w:sz w:val="28"/>
          <w:szCs w:val="28"/>
          <w:cs/>
          <w:lang w:bidi="th-TH"/>
        </w:rPr>
        <w:t>แยกเป็นรายคนที่ไปสัมภาษณ์</w:t>
      </w:r>
      <w:r w:rsidR="006673C6">
        <w:rPr>
          <w:rFonts w:ascii="TH SarabunPSK" w:hAnsi="TH SarabunPSK" w:cs="Arial" w:hint="cs"/>
          <w:sz w:val="28"/>
          <w:szCs w:val="35"/>
          <w:cs/>
          <w:lang w:bidi="th-TH"/>
        </w:rPr>
        <w:t xml:space="preserve">​ </w:t>
      </w:r>
      <w:r w:rsidR="006673C6" w:rsidRPr="006673C6">
        <w:rPr>
          <w:rFonts w:ascii="TH SarabunPSK" w:hAnsi="TH SarabunPSK" w:cs="TH SarabunPSK" w:hint="cs"/>
          <w:sz w:val="28"/>
          <w:szCs w:val="28"/>
          <w:cs/>
          <w:lang w:bidi="th-TH"/>
        </w:rPr>
        <w:t>เช่น สัมภาษณ์</w:t>
      </w:r>
      <w:r w:rsidR="006673C6" w:rsidRPr="006673C6">
        <w:rPr>
          <w:rFonts w:ascii="Arial" w:hAnsi="Arial" w:cs="Arial" w:hint="cs"/>
          <w:sz w:val="28"/>
          <w:szCs w:val="28"/>
          <w:cs/>
          <w:lang w:bidi="th-TH"/>
        </w:rPr>
        <w:t>​</w:t>
      </w:r>
      <w:r w:rsidR="006673C6" w:rsidRPr="006673C6">
        <w:rPr>
          <w:rFonts w:ascii="TH SarabunPSK" w:hAnsi="TH SarabunPSK" w:cs="TH SarabunPSK" w:hint="cs"/>
          <w:sz w:val="28"/>
          <w:szCs w:val="28"/>
          <w:lang w:bidi="th-TH"/>
        </w:rPr>
        <w:t xml:space="preserve"> 4 </w:t>
      </w:r>
      <w:r w:rsidR="006673C6" w:rsidRPr="006673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แบ่งการถอดความออกเป็น </w:t>
      </w:r>
      <w:r w:rsidR="006673C6" w:rsidRPr="006673C6">
        <w:rPr>
          <w:rFonts w:ascii="TH SarabunPSK" w:hAnsi="TH SarabunPSK" w:cs="TH SarabunPSK" w:hint="cs"/>
          <w:sz w:val="28"/>
          <w:szCs w:val="28"/>
          <w:lang w:bidi="th-TH"/>
        </w:rPr>
        <w:t xml:space="preserve">4 </w:t>
      </w:r>
      <w:r w:rsidR="006673C6" w:rsidRPr="006673C6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6673C6">
        <w:rPr>
          <w:rFonts w:ascii="TH SarabunPSK" w:hAnsi="TH SarabunPSK" w:cs="Arial" w:hint="cs"/>
          <w:sz w:val="28"/>
          <w:szCs w:val="35"/>
          <w:cs/>
          <w:lang w:bidi="th-TH"/>
        </w:rPr>
        <w:t>​</w:t>
      </w:r>
      <w:r w:rsidR="002B5F9D" w:rsidRPr="0001220C">
        <w:rPr>
          <w:rFonts w:ascii="TH SarabunPSK" w:hAnsi="TH SarabunPSK" w:cs="TH SarabunPSK"/>
          <w:sz w:val="28"/>
          <w:szCs w:val="28"/>
          <w:lang w:bidi="th-TH"/>
        </w:rPr>
        <w:t>&gt;</w:t>
      </w:r>
      <w:r w:rsidR="002B5F9D" w:rsidRPr="0001220C">
        <w:rPr>
          <w:rFonts w:ascii="TH SarabunPSK" w:hAnsi="TH SarabunPSK" w:cs="Arial" w:hint="cs"/>
          <w:sz w:val="28"/>
          <w:szCs w:val="35"/>
          <w:cs/>
          <w:lang w:bidi="th-TH"/>
        </w:rPr>
        <w:t>​</w:t>
      </w:r>
    </w:p>
    <w:p w14:paraId="64075310" w14:textId="77777777" w:rsidR="002B5F9D" w:rsidRDefault="002B5F9D" w:rsidP="002B5F9D">
      <w:pPr>
        <w:rPr>
          <w:rFonts w:ascii="TH SarabunPSK" w:hAnsi="TH SarabunPSK" w:cs="TH SarabunPSK"/>
          <w:sz w:val="28"/>
          <w:szCs w:val="28"/>
        </w:rPr>
      </w:pPr>
    </w:p>
    <w:p w14:paraId="120B1EAE" w14:textId="77777777" w:rsidR="00F44FE0" w:rsidRDefault="002B5F9D" w:rsidP="002B5F9D">
      <w:pPr>
        <w:rPr>
          <w:rFonts w:ascii="TH SarabunPSK" w:hAnsi="TH SarabunPSK" w:cs="TH SarabunPSK"/>
          <w:b/>
          <w:bCs/>
          <w:sz w:val="32"/>
          <w:szCs w:val="32"/>
        </w:rPr>
      </w:pPr>
      <w:r w:rsidRPr="002B5F9D">
        <w:rPr>
          <w:rFonts w:ascii="TH SarabunPSK" w:hAnsi="TH SarabunPSK" w:cs="TH SarabunPSK" w:hint="cs"/>
          <w:b/>
          <w:bCs/>
          <w:sz w:val="32"/>
          <w:szCs w:val="32"/>
        </w:rPr>
        <w:t xml:space="preserve">User # </w:t>
      </w:r>
      <w:proofErr w:type="gramStart"/>
      <w:r w:rsidRPr="002B5F9D">
        <w:rPr>
          <w:rFonts w:ascii="TH SarabunPSK" w:hAnsi="TH SarabunPSK" w:cs="TH SarabunPSK" w:hint="cs"/>
          <w:b/>
          <w:bCs/>
          <w:sz w:val="32"/>
          <w:szCs w:val="32"/>
        </w:rPr>
        <w:t>x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1B5228" w14:textId="77777777" w:rsidR="00F44FE0" w:rsidRPr="00F44FE0" w:rsidRDefault="002B5F9D" w:rsidP="00F44FE0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F44FE0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สมาชิกในกลุ่มผู้ร่วมในการสัมภาษณ์พร้อมบทบาทในการสัมภาษณ์</w:t>
      </w:r>
    </w:p>
    <w:p w14:paraId="7C22A65D" w14:textId="365C3CA1" w:rsidR="00F44FE0" w:rsidRPr="00F44FE0" w:rsidRDefault="00F44FE0" w:rsidP="002B5F9D">
      <w:pPr>
        <w:pStyle w:val="ListParagraph"/>
        <w:numPr>
          <w:ilvl w:val="0"/>
          <w:numId w:val="48"/>
        </w:num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proofErr w:type="spellStart"/>
      <w:r w:rsidRPr="00F44FE0">
        <w:rPr>
          <w:rFonts w:ascii="TH SarabunPSK" w:hAnsi="TH SarabunPSK" w:cs="TH SarabunPSK" w:hint="cs"/>
          <w:sz w:val="32"/>
          <w:szCs w:val="32"/>
          <w:cs/>
        </w:rPr>
        <w:t>ข้อมูลสถานที่</w:t>
      </w:r>
      <w:proofErr w:type="spellEnd"/>
      <w:r w:rsidRPr="00F4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44FE0">
        <w:rPr>
          <w:rFonts w:ascii="TH SarabunPSK" w:hAnsi="TH SarabunPSK" w:cs="TH SarabunPSK" w:hint="cs"/>
          <w:sz w:val="32"/>
          <w:szCs w:val="32"/>
          <w:cs/>
        </w:rPr>
        <w:t>วัน</w:t>
      </w:r>
      <w:proofErr w:type="spellEnd"/>
      <w:r w:rsidRPr="00F4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44FE0">
        <w:rPr>
          <w:rFonts w:ascii="TH SarabunPSK" w:hAnsi="TH SarabunPSK" w:cs="TH SarabunPSK" w:hint="cs"/>
          <w:sz w:val="32"/>
          <w:szCs w:val="32"/>
          <w:cs/>
        </w:rPr>
        <w:t>เวลาที่ทำการสัมภาษณ์</w:t>
      </w:r>
      <w:proofErr w:type="spellEnd"/>
      <w:r w:rsidRPr="00F4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44FE0">
        <w:rPr>
          <w:rFonts w:ascii="TH SarabunPSK" w:hAnsi="TH SarabunPSK" w:cs="TH SarabunPSK" w:hint="cs"/>
          <w:sz w:val="32"/>
          <w:szCs w:val="32"/>
          <w:cs/>
        </w:rPr>
        <w:t>ระยะเวลาการสัมภาษณ์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3240"/>
        <w:gridCol w:w="1885"/>
      </w:tblGrid>
      <w:tr w:rsidR="002B5F9D" w14:paraId="39630221" w14:textId="77777777" w:rsidTr="002C5F9E">
        <w:tc>
          <w:tcPr>
            <w:tcW w:w="895" w:type="dxa"/>
          </w:tcPr>
          <w:p w14:paraId="3FFA9FEC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  <w:proofErr w:type="spellEnd"/>
          </w:p>
        </w:tc>
        <w:tc>
          <w:tcPr>
            <w:tcW w:w="3330" w:type="dxa"/>
          </w:tcPr>
          <w:p w14:paraId="0CD5E67F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ความคำพูดม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40" w:type="dxa"/>
          </w:tcPr>
          <w:p w14:paraId="04F84DBD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ความคำพูดม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14:paraId="44CAF698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ตอบข้อสงสัยหรือสมมติฐานใด หรือไม่อย่างไ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B5F9D" w14:paraId="74E3D10D" w14:textId="77777777" w:rsidTr="002C5F9E">
        <w:tc>
          <w:tcPr>
            <w:tcW w:w="895" w:type="dxa"/>
          </w:tcPr>
          <w:p w14:paraId="26558ED2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B54D82B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0F5C735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FE81113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561306B8" w14:textId="77777777" w:rsidTr="002C5F9E">
        <w:tc>
          <w:tcPr>
            <w:tcW w:w="895" w:type="dxa"/>
          </w:tcPr>
          <w:p w14:paraId="62D7E70B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FC76CA3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09F624F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D8B5A46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3C1B5311" w14:textId="77777777" w:rsidTr="002C5F9E">
        <w:tc>
          <w:tcPr>
            <w:tcW w:w="895" w:type="dxa"/>
          </w:tcPr>
          <w:p w14:paraId="32F5B223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6BFB4C5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86AB0E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05D087B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37F1A440" w14:textId="77777777" w:rsidTr="002C5F9E">
        <w:tc>
          <w:tcPr>
            <w:tcW w:w="895" w:type="dxa"/>
          </w:tcPr>
          <w:p w14:paraId="7F4E7ABB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C743AF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77C4BD7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6766AF1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2E27FC4F" w14:textId="77777777" w:rsidTr="002C5F9E">
        <w:tc>
          <w:tcPr>
            <w:tcW w:w="895" w:type="dxa"/>
          </w:tcPr>
          <w:p w14:paraId="4C36F91A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3FF29B7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EF0586E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057D2CB0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49F36CFF" w14:textId="77777777" w:rsidTr="002C5F9E">
        <w:tc>
          <w:tcPr>
            <w:tcW w:w="895" w:type="dxa"/>
          </w:tcPr>
          <w:p w14:paraId="4F072828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09C6EFB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C5A74F6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5460324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F9D" w14:paraId="327D92C0" w14:textId="77777777" w:rsidTr="002C5F9E">
        <w:tc>
          <w:tcPr>
            <w:tcW w:w="895" w:type="dxa"/>
          </w:tcPr>
          <w:p w14:paraId="1AA94237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5DE7B5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F8EFFA5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1BF21E35" w14:textId="77777777" w:rsidR="002B5F9D" w:rsidRDefault="002B5F9D" w:rsidP="002C5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DED280" w14:textId="5D1CECEE" w:rsidR="002B5F9D" w:rsidRDefault="002B5F9D" w:rsidP="002B5F9D">
      <w:pPr>
        <w:pStyle w:val="Default"/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39BA5907" w14:textId="77777777" w:rsidR="00F44FE0" w:rsidRDefault="00F44FE0" w:rsidP="002B5F9D">
      <w:pPr>
        <w:pStyle w:val="Default"/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5C740A97" w14:textId="7FD658E3" w:rsidR="00F44FE0" w:rsidRDefault="00F44FE0" w:rsidP="00F44FE0">
      <w:pPr>
        <w:pStyle w:val="Heading1"/>
        <w:numPr>
          <w:ilvl w:val="0"/>
          <w:numId w:val="0"/>
        </w:numPr>
        <w:ind w:left="360" w:hanging="360"/>
      </w:pPr>
      <w:r>
        <w:rPr>
          <w:rFonts w:cs="Angsana New"/>
          <w:lang w:bidi="th-TH"/>
        </w:rPr>
        <w:lastRenderedPageBreak/>
        <w:t>5</w:t>
      </w:r>
      <w:r>
        <w:rPr>
          <w:lang w:bidi="th-TH"/>
        </w:rPr>
        <w:t xml:space="preserve">. </w:t>
      </w:r>
      <w:r>
        <w:rPr>
          <w:lang w:bidi="th-TH"/>
        </w:rPr>
        <w:t>User Observation</w:t>
      </w:r>
    </w:p>
    <w:p w14:paraId="4DC41F59" w14:textId="5F96814A" w:rsidR="00F44FE0" w:rsidRDefault="00F44FE0" w:rsidP="00F44FE0">
      <w:pPr>
        <w:pStyle w:val="Default"/>
        <w:spacing w:before="8" w:line="276" w:lineRule="auto"/>
        <w:ind w:right="612" w:firstLine="360"/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ทำการสังเกต สิ่งของ สถานที่ ผู้คน ที่เกี่ยวข้องกับปัญหาที่ทำการศึกษา จดบันทึกสิ่งที่สังเกตได้ พร้อมภาพถ่าย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นกรณีที่ถ่ายภาพบุคคล หรือสิ่งของ ในระยะใกล้ ให้ขออนุญาต ก่อน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14:paraId="6D7AB4B9" w14:textId="1C6A938F" w:rsidR="00F44FE0" w:rsidRDefault="00F44FE0" w:rsidP="00F44FE0">
      <w:pPr>
        <w:pStyle w:val="Default"/>
        <w:numPr>
          <w:ilvl w:val="0"/>
          <w:numId w:val="49"/>
        </w:numPr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 xml:space="preserve">ข้อมูลทั่วไป เช่น สถานที่ วัน เวลาที่ทำการสังเกต 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หากเป็นภาพที่ถ่ายอันเป็นส่วนหนึ่งของการสัมภาษณ์ตามข้อ 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4 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ห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้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ะบุ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ตรงนี้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ว่ามาจากการสัมภาษณ์ใคร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14:paraId="1D24EABA" w14:textId="77777777" w:rsidR="00F44FE0" w:rsidRDefault="00F44FE0" w:rsidP="00F44FE0">
      <w:pPr>
        <w:pStyle w:val="Default"/>
        <w:numPr>
          <w:ilvl w:val="0"/>
          <w:numId w:val="49"/>
        </w:numPr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>รายชื่อสมาชิกกลุ่มที่ร่วมในการสังเกต</w:t>
      </w:r>
    </w:p>
    <w:p w14:paraId="5178165B" w14:textId="77777777" w:rsidR="00F44FE0" w:rsidRDefault="00F44FE0" w:rsidP="00F44FE0">
      <w:pPr>
        <w:pStyle w:val="Default"/>
        <w:numPr>
          <w:ilvl w:val="0"/>
          <w:numId w:val="49"/>
        </w:numPr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 xml:space="preserve">ผลการสังเกต (บรรยายสิ่งที่พบ ข้อสังเกต เช่น การสั่งอาหาร การทานอาหาร กิจกรรมที่ทำระหว่างทาน พฤติกรรมก่อน ระหว่าง และ หลังทาน  ปัญหา หรือ </w:t>
      </w: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lang w:bidi="th-TH"/>
        </w:rPr>
        <w:t xml:space="preserve">Pain points </w:t>
      </w: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>ที่พบจากการสังเกต ฯลฯ)</w:t>
      </w:r>
    </w:p>
    <w:p w14:paraId="06213063" w14:textId="40D927E3" w:rsidR="00F44FE0" w:rsidRPr="00F44FE0" w:rsidRDefault="00F44FE0" w:rsidP="00F44FE0">
      <w:pPr>
        <w:pStyle w:val="Default"/>
        <w:numPr>
          <w:ilvl w:val="0"/>
          <w:numId w:val="49"/>
        </w:numPr>
        <w:spacing w:before="8" w:line="276" w:lineRule="auto"/>
        <w:ind w:right="612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>ภาพถ่าย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ภาพนิ่ง หรือ วีดีโอ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F44FE0">
        <w:rPr>
          <w:rFonts w:ascii="TH SarabunPSK" w:hAnsi="TH SarabunPSK" w:cs="TH SarabunPSK" w:hint="eastAsia"/>
          <w:color w:val="000000" w:themeColor="text1"/>
          <w:sz w:val="28"/>
          <w:szCs w:val="28"/>
          <w:cs/>
          <w:lang w:bidi="th-TH"/>
        </w:rPr>
        <w:t>บรรยากาศ สถานที่ ในการถ่ายหลีกเลี่ยงการถ่ายภาพคนระยะใกล้ หากจำเป็นต้องขออนุญาตก่อน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หากเป็นภาพที่ถ่ายอันเป็นส่วนหนึ่งของการสัมภาษณ์ตามข้อ 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4 </w:t>
      </w:r>
      <w:r w:rsidR="00FA21E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ห้นำมาใส่ในข้อนี้</w:t>
      </w:r>
      <w:r w:rsidR="00FA21E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14:paraId="2AB3F892" w14:textId="77777777" w:rsidR="00F44FE0" w:rsidRPr="008171B0" w:rsidRDefault="00F44FE0" w:rsidP="002B5F9D">
      <w:pPr>
        <w:pStyle w:val="Default"/>
        <w:spacing w:before="8" w:line="276" w:lineRule="auto"/>
        <w:ind w:right="612"/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</w:pPr>
    </w:p>
    <w:sectPr w:rsidR="00F44FE0" w:rsidRPr="0081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7A6D" w14:textId="77777777" w:rsidR="00DA21DC" w:rsidRDefault="00DA21DC">
      <w:r>
        <w:separator/>
      </w:r>
    </w:p>
  </w:endnote>
  <w:endnote w:type="continuationSeparator" w:id="0">
    <w:p w14:paraId="6E9F14D8" w14:textId="77777777" w:rsidR="00DA21DC" w:rsidRDefault="00DA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ira Sans Regular">
    <w:altName w:val="Fira Sans"/>
    <w:panose1 w:val="020B05030500000200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0DA9" w14:textId="77777777" w:rsidR="00BA04D2" w:rsidRDefault="00BA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81AE" w14:textId="77777777" w:rsidR="00BA04D2" w:rsidRDefault="00BA0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CC0" w14:textId="77777777" w:rsidR="00BA04D2" w:rsidRDefault="00BA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7148" w14:textId="77777777" w:rsidR="00DA21DC" w:rsidRDefault="00DA21DC">
      <w:r>
        <w:separator/>
      </w:r>
    </w:p>
  </w:footnote>
  <w:footnote w:type="continuationSeparator" w:id="0">
    <w:p w14:paraId="48CAECED" w14:textId="77777777" w:rsidR="00DA21DC" w:rsidRDefault="00DA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4586" w14:textId="77777777" w:rsidR="00BA04D2" w:rsidRDefault="00BA0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1845" w14:textId="77777777" w:rsidR="00BA04D2" w:rsidRDefault="00BA0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E200" w14:textId="77777777" w:rsidR="00BA04D2" w:rsidRDefault="00BA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139C4"/>
    <w:multiLevelType w:val="hybridMultilevel"/>
    <w:tmpl w:val="5DBA342C"/>
    <w:lvl w:ilvl="0" w:tplc="CB82D01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1677"/>
    <w:multiLevelType w:val="hybridMultilevel"/>
    <w:tmpl w:val="24785E14"/>
    <w:styleLink w:val="ImportedStyle2"/>
    <w:lvl w:ilvl="0" w:tplc="9EC0C2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A3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E92F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E6F4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20CC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0229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04DE2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AB14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4FDE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D6092C"/>
    <w:multiLevelType w:val="hybridMultilevel"/>
    <w:tmpl w:val="B968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77123"/>
    <w:multiLevelType w:val="hybridMultilevel"/>
    <w:tmpl w:val="164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7FC9"/>
    <w:multiLevelType w:val="hybridMultilevel"/>
    <w:tmpl w:val="A3A690D2"/>
    <w:lvl w:ilvl="0" w:tplc="9B603278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6D5"/>
    <w:multiLevelType w:val="hybridMultilevel"/>
    <w:tmpl w:val="AFAA985C"/>
    <w:lvl w:ilvl="0" w:tplc="20CCB4C6">
      <w:start w:val="1"/>
      <w:numFmt w:val="bullet"/>
      <w:lvlText w:val="•"/>
      <w:lvlJc w:val="left"/>
      <w:pPr>
        <w:ind w:left="720" w:hanging="360"/>
      </w:pPr>
      <w:rPr>
        <w:rFonts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633A"/>
    <w:multiLevelType w:val="hybridMultilevel"/>
    <w:tmpl w:val="C4245190"/>
    <w:lvl w:ilvl="0" w:tplc="28CE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5E2"/>
    <w:multiLevelType w:val="hybridMultilevel"/>
    <w:tmpl w:val="569AEE3E"/>
    <w:lvl w:ilvl="0" w:tplc="20CCB4C6">
      <w:start w:val="1"/>
      <w:numFmt w:val="bullet"/>
      <w:lvlText w:val="•"/>
      <w:lvlJc w:val="left"/>
      <w:pPr>
        <w:ind w:left="720" w:hanging="360"/>
      </w:pPr>
      <w:rPr>
        <w:rFonts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1EF"/>
    <w:multiLevelType w:val="hybridMultilevel"/>
    <w:tmpl w:val="09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3CF9"/>
    <w:multiLevelType w:val="hybridMultilevel"/>
    <w:tmpl w:val="C862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0128"/>
    <w:multiLevelType w:val="hybridMultilevel"/>
    <w:tmpl w:val="0D468DEC"/>
    <w:styleLink w:val="ImportedStyle4"/>
    <w:lvl w:ilvl="0" w:tplc="1B2832F6">
      <w:start w:val="1"/>
      <w:numFmt w:val="bullet"/>
      <w:lvlText w:val="·"/>
      <w:lvlJc w:val="left"/>
      <w:pPr>
        <w:ind w:left="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2E8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CBB10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E3E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2BF88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8A0BC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0608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0866A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E152E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EA652E"/>
    <w:multiLevelType w:val="multilevel"/>
    <w:tmpl w:val="A77E1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634E1"/>
    <w:multiLevelType w:val="hybridMultilevel"/>
    <w:tmpl w:val="8B9C4308"/>
    <w:lvl w:ilvl="0" w:tplc="5C5A6FCE">
      <w:start w:val="5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41D8"/>
    <w:multiLevelType w:val="hybridMultilevel"/>
    <w:tmpl w:val="4FD4DB42"/>
    <w:lvl w:ilvl="0" w:tplc="6C4CF8C6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A7381"/>
    <w:multiLevelType w:val="hybridMultilevel"/>
    <w:tmpl w:val="D9A40E2C"/>
    <w:lvl w:ilvl="0" w:tplc="B554DF2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A249B"/>
    <w:multiLevelType w:val="multilevel"/>
    <w:tmpl w:val="1D12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82CD8"/>
    <w:multiLevelType w:val="hybridMultilevel"/>
    <w:tmpl w:val="A0F45212"/>
    <w:lvl w:ilvl="0" w:tplc="05A0054C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16EFB"/>
    <w:multiLevelType w:val="hybridMultilevel"/>
    <w:tmpl w:val="54C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D211A"/>
    <w:multiLevelType w:val="hybridMultilevel"/>
    <w:tmpl w:val="443C4822"/>
    <w:styleLink w:val="ImportedStyle1"/>
    <w:lvl w:ilvl="0" w:tplc="929874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AC4C2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4FC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E8E6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6D96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26CF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E4D9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AE4B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8EE0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FF1688"/>
    <w:multiLevelType w:val="hybridMultilevel"/>
    <w:tmpl w:val="2E060F5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18A35D4"/>
    <w:multiLevelType w:val="hybridMultilevel"/>
    <w:tmpl w:val="A68CE2D0"/>
    <w:lvl w:ilvl="0" w:tplc="6C0C9F1C">
      <w:start w:val="4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D57A9"/>
    <w:multiLevelType w:val="hybridMultilevel"/>
    <w:tmpl w:val="CFAA4C6A"/>
    <w:lvl w:ilvl="0" w:tplc="F7DC774A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668E2"/>
    <w:multiLevelType w:val="hybridMultilevel"/>
    <w:tmpl w:val="C29C6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37601319"/>
    <w:multiLevelType w:val="hybridMultilevel"/>
    <w:tmpl w:val="14741F26"/>
    <w:lvl w:ilvl="0" w:tplc="81146FB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12FA0"/>
    <w:multiLevelType w:val="hybridMultilevel"/>
    <w:tmpl w:val="24785E14"/>
    <w:numStyleLink w:val="ImportedStyle2"/>
  </w:abstractNum>
  <w:abstractNum w:abstractNumId="26" w15:restartNumberingAfterBreak="0">
    <w:nsid w:val="397E4F81"/>
    <w:multiLevelType w:val="hybridMultilevel"/>
    <w:tmpl w:val="925C4EDC"/>
    <w:styleLink w:val="Numbered"/>
    <w:lvl w:ilvl="0" w:tplc="A6C45636">
      <w:start w:val="1"/>
      <w:numFmt w:val="decimal"/>
      <w:suff w:val="nothing"/>
      <w:lvlText w:val="%1."/>
      <w:lvlJc w:val="left"/>
      <w:pPr>
        <w:ind w:left="440" w:hanging="34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0D056">
      <w:start w:val="1"/>
      <w:numFmt w:val="decimal"/>
      <w:suff w:val="nothing"/>
      <w:lvlText w:val="%2."/>
      <w:lvlJc w:val="left"/>
      <w:pPr>
        <w:ind w:left="6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4C920">
      <w:start w:val="1"/>
      <w:numFmt w:val="decimal"/>
      <w:suff w:val="nothing"/>
      <w:lvlText w:val="%3."/>
      <w:lvlJc w:val="left"/>
      <w:pPr>
        <w:ind w:left="8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45B18">
      <w:start w:val="1"/>
      <w:numFmt w:val="decimal"/>
      <w:suff w:val="nothing"/>
      <w:lvlText w:val="%4."/>
      <w:lvlJc w:val="left"/>
      <w:pPr>
        <w:ind w:left="9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23BFC">
      <w:start w:val="1"/>
      <w:numFmt w:val="decimal"/>
      <w:suff w:val="nothing"/>
      <w:lvlText w:val="%5."/>
      <w:lvlJc w:val="left"/>
      <w:pPr>
        <w:ind w:left="116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E9AA">
      <w:start w:val="1"/>
      <w:numFmt w:val="decimal"/>
      <w:suff w:val="nothing"/>
      <w:lvlText w:val="%6."/>
      <w:lvlJc w:val="left"/>
      <w:pPr>
        <w:ind w:left="134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65508">
      <w:start w:val="1"/>
      <w:numFmt w:val="decimal"/>
      <w:suff w:val="nothing"/>
      <w:lvlText w:val="%7."/>
      <w:lvlJc w:val="left"/>
      <w:pPr>
        <w:ind w:left="15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230AC">
      <w:start w:val="1"/>
      <w:numFmt w:val="decimal"/>
      <w:suff w:val="nothing"/>
      <w:lvlText w:val="%8."/>
      <w:lvlJc w:val="left"/>
      <w:pPr>
        <w:ind w:left="17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0FF1A">
      <w:start w:val="1"/>
      <w:numFmt w:val="decimal"/>
      <w:suff w:val="nothing"/>
      <w:lvlText w:val="%9."/>
      <w:lvlJc w:val="left"/>
      <w:pPr>
        <w:ind w:left="18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B641859"/>
    <w:multiLevelType w:val="hybridMultilevel"/>
    <w:tmpl w:val="970873DA"/>
    <w:lvl w:ilvl="0" w:tplc="10284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A797C"/>
    <w:multiLevelType w:val="hybridMultilevel"/>
    <w:tmpl w:val="BC52137A"/>
    <w:styleLink w:val="Bullets"/>
    <w:lvl w:ilvl="0" w:tplc="7B8C453A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22E64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6186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4F928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2A19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8225E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EBBA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E5CC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8CA8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0EB4741"/>
    <w:multiLevelType w:val="hybridMultilevel"/>
    <w:tmpl w:val="3BD23082"/>
    <w:lvl w:ilvl="0" w:tplc="5A26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71B9"/>
    <w:multiLevelType w:val="hybridMultilevel"/>
    <w:tmpl w:val="26C822B4"/>
    <w:lvl w:ilvl="0" w:tplc="81146FB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03157"/>
    <w:multiLevelType w:val="hybridMultilevel"/>
    <w:tmpl w:val="24924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9A164C9"/>
    <w:multiLevelType w:val="hybridMultilevel"/>
    <w:tmpl w:val="C4CC52EE"/>
    <w:lvl w:ilvl="0" w:tplc="35DA6B82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D753F"/>
    <w:multiLevelType w:val="hybridMultilevel"/>
    <w:tmpl w:val="9F142A48"/>
    <w:lvl w:ilvl="0" w:tplc="C04234CA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47EE"/>
    <w:multiLevelType w:val="hybridMultilevel"/>
    <w:tmpl w:val="993AC0A6"/>
    <w:lvl w:ilvl="0" w:tplc="26FE36FA">
      <w:start w:val="4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034E2"/>
    <w:multiLevelType w:val="hybridMultilevel"/>
    <w:tmpl w:val="FD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11E5F"/>
    <w:multiLevelType w:val="hybridMultilevel"/>
    <w:tmpl w:val="917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568B4DD3"/>
    <w:multiLevelType w:val="hybridMultilevel"/>
    <w:tmpl w:val="996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8B610E5"/>
    <w:multiLevelType w:val="hybridMultilevel"/>
    <w:tmpl w:val="9118B620"/>
    <w:styleLink w:val="ImportedStyle3"/>
    <w:lvl w:ilvl="0" w:tplc="5C686958">
      <w:start w:val="1"/>
      <w:numFmt w:val="decimal"/>
      <w:lvlText w:val="%1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08C36">
      <w:start w:val="1"/>
      <w:numFmt w:val="lowerLetter"/>
      <w:lvlText w:val="%2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1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23284">
      <w:start w:val="1"/>
      <w:numFmt w:val="lowerRoman"/>
      <w:lvlText w:val="%3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8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E6CD0">
      <w:start w:val="1"/>
      <w:numFmt w:val="decimal"/>
      <w:lvlText w:val="%4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8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4AF52">
      <w:start w:val="1"/>
      <w:numFmt w:val="lowerLetter"/>
      <w:lvlText w:val="%5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30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A8A2C">
      <w:start w:val="1"/>
      <w:numFmt w:val="lowerRoman"/>
      <w:lvlText w:val="%6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02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0CEC4">
      <w:start w:val="1"/>
      <w:numFmt w:val="decimal"/>
      <w:lvlText w:val="%7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7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C8E0E">
      <w:start w:val="1"/>
      <w:numFmt w:val="lowerLetter"/>
      <w:lvlText w:val="%8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546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03468">
      <w:start w:val="1"/>
      <w:numFmt w:val="lowerRoman"/>
      <w:lvlText w:val="%9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618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16B03D8"/>
    <w:multiLevelType w:val="hybridMultilevel"/>
    <w:tmpl w:val="68C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F2F0F"/>
    <w:multiLevelType w:val="hybridMultilevel"/>
    <w:tmpl w:val="0D468DEC"/>
    <w:numStyleLink w:val="ImportedStyle4"/>
  </w:abstractNum>
  <w:abstractNum w:abstractNumId="41" w15:restartNumberingAfterBreak="0">
    <w:nsid w:val="669B0616"/>
    <w:multiLevelType w:val="hybridMultilevel"/>
    <w:tmpl w:val="2F7C0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07530"/>
    <w:multiLevelType w:val="multilevel"/>
    <w:tmpl w:val="1C1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C55857"/>
    <w:multiLevelType w:val="hybridMultilevel"/>
    <w:tmpl w:val="801E5DD0"/>
    <w:lvl w:ilvl="0" w:tplc="0409000F">
      <w:start w:val="1"/>
      <w:numFmt w:val="decimal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B840421"/>
    <w:multiLevelType w:val="hybridMultilevel"/>
    <w:tmpl w:val="06868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E306C34"/>
    <w:multiLevelType w:val="hybridMultilevel"/>
    <w:tmpl w:val="A8E02A8E"/>
    <w:lvl w:ilvl="0" w:tplc="5C5A6FCE">
      <w:start w:val="5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6F03"/>
    <w:multiLevelType w:val="multilevel"/>
    <w:tmpl w:val="36E6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D36B2"/>
    <w:multiLevelType w:val="multilevel"/>
    <w:tmpl w:val="E4588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92216886">
    <w:abstractNumId w:val="19"/>
  </w:num>
  <w:num w:numId="2" w16cid:durableId="1799255158">
    <w:abstractNumId w:val="2"/>
  </w:num>
  <w:num w:numId="3" w16cid:durableId="1098716854">
    <w:abstractNumId w:val="25"/>
  </w:num>
  <w:num w:numId="4" w16cid:durableId="1049646615">
    <w:abstractNumId w:val="38"/>
  </w:num>
  <w:num w:numId="5" w16cid:durableId="604121233">
    <w:abstractNumId w:val="11"/>
  </w:num>
  <w:num w:numId="6" w16cid:durableId="213278079">
    <w:abstractNumId w:val="40"/>
  </w:num>
  <w:num w:numId="7" w16cid:durableId="1752850461">
    <w:abstractNumId w:val="28"/>
  </w:num>
  <w:num w:numId="8" w16cid:durableId="551238829">
    <w:abstractNumId w:val="26"/>
  </w:num>
  <w:num w:numId="9" w16cid:durableId="1742798954">
    <w:abstractNumId w:val="35"/>
  </w:num>
  <w:num w:numId="10" w16cid:durableId="1540512483">
    <w:abstractNumId w:val="39"/>
  </w:num>
  <w:num w:numId="11" w16cid:durableId="604456815">
    <w:abstractNumId w:val="27"/>
  </w:num>
  <w:num w:numId="12" w16cid:durableId="577594751">
    <w:abstractNumId w:val="36"/>
  </w:num>
  <w:num w:numId="13" w16cid:durableId="1384603382">
    <w:abstractNumId w:val="47"/>
  </w:num>
  <w:num w:numId="14" w16cid:durableId="2067992830">
    <w:abstractNumId w:val="13"/>
  </w:num>
  <w:num w:numId="15" w16cid:durableId="1320958237">
    <w:abstractNumId w:val="45"/>
  </w:num>
  <w:num w:numId="16" w16cid:durableId="1181168092">
    <w:abstractNumId w:val="1"/>
  </w:num>
  <w:num w:numId="17" w16cid:durableId="1164319053">
    <w:abstractNumId w:val="18"/>
  </w:num>
  <w:num w:numId="18" w16cid:durableId="437526129">
    <w:abstractNumId w:val="43"/>
  </w:num>
  <w:num w:numId="19" w16cid:durableId="1533759771">
    <w:abstractNumId w:val="10"/>
  </w:num>
  <w:num w:numId="20" w16cid:durableId="466515134">
    <w:abstractNumId w:val="23"/>
  </w:num>
  <w:num w:numId="21" w16cid:durableId="726953116">
    <w:abstractNumId w:val="41"/>
  </w:num>
  <w:num w:numId="22" w16cid:durableId="1922174775">
    <w:abstractNumId w:val="16"/>
  </w:num>
  <w:num w:numId="23" w16cid:durableId="2130392951">
    <w:abstractNumId w:val="44"/>
  </w:num>
  <w:num w:numId="24" w16cid:durableId="1545563495">
    <w:abstractNumId w:val="37"/>
  </w:num>
  <w:num w:numId="25" w16cid:durableId="279455695">
    <w:abstractNumId w:val="31"/>
  </w:num>
  <w:num w:numId="26" w16cid:durableId="308172874">
    <w:abstractNumId w:val="5"/>
  </w:num>
  <w:num w:numId="27" w16cid:durableId="1264538114">
    <w:abstractNumId w:val="14"/>
  </w:num>
  <w:num w:numId="28" w16cid:durableId="1896887100">
    <w:abstractNumId w:val="42"/>
  </w:num>
  <w:num w:numId="29" w16cid:durableId="1000500006">
    <w:abstractNumId w:val="46"/>
  </w:num>
  <w:num w:numId="30" w16cid:durableId="971053434">
    <w:abstractNumId w:val="12"/>
  </w:num>
  <w:num w:numId="31" w16cid:durableId="466748564">
    <w:abstractNumId w:val="20"/>
  </w:num>
  <w:num w:numId="32" w16cid:durableId="1398867398">
    <w:abstractNumId w:val="32"/>
  </w:num>
  <w:num w:numId="33" w16cid:durableId="1337687753">
    <w:abstractNumId w:val="17"/>
  </w:num>
  <w:num w:numId="34" w16cid:durableId="54205399">
    <w:abstractNumId w:val="22"/>
  </w:num>
  <w:num w:numId="35" w16cid:durableId="468086212">
    <w:abstractNumId w:val="0"/>
  </w:num>
  <w:num w:numId="36" w16cid:durableId="252126717">
    <w:abstractNumId w:val="24"/>
  </w:num>
  <w:num w:numId="37" w16cid:durableId="645595377">
    <w:abstractNumId w:val="30"/>
  </w:num>
  <w:num w:numId="38" w16cid:durableId="857082592">
    <w:abstractNumId w:val="8"/>
  </w:num>
  <w:num w:numId="39" w16cid:durableId="1002393243">
    <w:abstractNumId w:val="15"/>
  </w:num>
  <w:num w:numId="40" w16cid:durableId="1947301982">
    <w:abstractNumId w:val="6"/>
  </w:num>
  <w:num w:numId="41" w16cid:durableId="610475793">
    <w:abstractNumId w:val="9"/>
  </w:num>
  <w:num w:numId="42" w16cid:durableId="620693483">
    <w:abstractNumId w:val="7"/>
  </w:num>
  <w:num w:numId="43" w16cid:durableId="1365060617">
    <w:abstractNumId w:val="1"/>
    <w:lvlOverride w:ilvl="0">
      <w:startOverride w:val="5"/>
    </w:lvlOverride>
  </w:num>
  <w:num w:numId="44" w16cid:durableId="1870027588">
    <w:abstractNumId w:val="33"/>
  </w:num>
  <w:num w:numId="45" w16cid:durableId="1476606704">
    <w:abstractNumId w:val="21"/>
  </w:num>
  <w:num w:numId="46" w16cid:durableId="868184270">
    <w:abstractNumId w:val="34"/>
  </w:num>
  <w:num w:numId="47" w16cid:durableId="649599627">
    <w:abstractNumId w:val="29"/>
  </w:num>
  <w:num w:numId="48" w16cid:durableId="1772163179">
    <w:abstractNumId w:val="3"/>
  </w:num>
  <w:num w:numId="49" w16cid:durableId="82431919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55"/>
    <w:rsid w:val="00007B3F"/>
    <w:rsid w:val="0001220C"/>
    <w:rsid w:val="00015C1A"/>
    <w:rsid w:val="000228C2"/>
    <w:rsid w:val="00024652"/>
    <w:rsid w:val="00026EE7"/>
    <w:rsid w:val="00036E00"/>
    <w:rsid w:val="000425B8"/>
    <w:rsid w:val="0004722A"/>
    <w:rsid w:val="00056B16"/>
    <w:rsid w:val="00092257"/>
    <w:rsid w:val="00094FD8"/>
    <w:rsid w:val="000954A8"/>
    <w:rsid w:val="000A1BB9"/>
    <w:rsid w:val="000B6C51"/>
    <w:rsid w:val="000B6D36"/>
    <w:rsid w:val="000C46EC"/>
    <w:rsid w:val="000E416A"/>
    <w:rsid w:val="000F2C0D"/>
    <w:rsid w:val="00102E43"/>
    <w:rsid w:val="00103398"/>
    <w:rsid w:val="001111D0"/>
    <w:rsid w:val="00114C32"/>
    <w:rsid w:val="001318D6"/>
    <w:rsid w:val="00133AAE"/>
    <w:rsid w:val="00140058"/>
    <w:rsid w:val="001418F5"/>
    <w:rsid w:val="0014666D"/>
    <w:rsid w:val="001524CE"/>
    <w:rsid w:val="00164628"/>
    <w:rsid w:val="00165021"/>
    <w:rsid w:val="001837BC"/>
    <w:rsid w:val="00192EFA"/>
    <w:rsid w:val="001A3CBB"/>
    <w:rsid w:val="001A43A4"/>
    <w:rsid w:val="001A704D"/>
    <w:rsid w:val="001B480C"/>
    <w:rsid w:val="001E09D3"/>
    <w:rsid w:val="001F642A"/>
    <w:rsid w:val="00205696"/>
    <w:rsid w:val="00214487"/>
    <w:rsid w:val="00216669"/>
    <w:rsid w:val="00223A40"/>
    <w:rsid w:val="00233F8A"/>
    <w:rsid w:val="00234173"/>
    <w:rsid w:val="002344D1"/>
    <w:rsid w:val="002469E9"/>
    <w:rsid w:val="00250F0E"/>
    <w:rsid w:val="002621F7"/>
    <w:rsid w:val="0027292F"/>
    <w:rsid w:val="002778C9"/>
    <w:rsid w:val="0028024F"/>
    <w:rsid w:val="00284B2E"/>
    <w:rsid w:val="00285E61"/>
    <w:rsid w:val="00286212"/>
    <w:rsid w:val="00286EE9"/>
    <w:rsid w:val="0029175F"/>
    <w:rsid w:val="002A3103"/>
    <w:rsid w:val="002B46B8"/>
    <w:rsid w:val="002B5B90"/>
    <w:rsid w:val="002B5F9D"/>
    <w:rsid w:val="002C6706"/>
    <w:rsid w:val="002C76C0"/>
    <w:rsid w:val="002D691F"/>
    <w:rsid w:val="002E4F7F"/>
    <w:rsid w:val="002F1171"/>
    <w:rsid w:val="002F1CDD"/>
    <w:rsid w:val="00301022"/>
    <w:rsid w:val="0031182D"/>
    <w:rsid w:val="00312F5B"/>
    <w:rsid w:val="00314169"/>
    <w:rsid w:val="003153C6"/>
    <w:rsid w:val="00321259"/>
    <w:rsid w:val="00322451"/>
    <w:rsid w:val="00333B7C"/>
    <w:rsid w:val="00340D1D"/>
    <w:rsid w:val="003450FC"/>
    <w:rsid w:val="00346566"/>
    <w:rsid w:val="00352807"/>
    <w:rsid w:val="00390F28"/>
    <w:rsid w:val="003916BE"/>
    <w:rsid w:val="00391E4E"/>
    <w:rsid w:val="00396450"/>
    <w:rsid w:val="003A39AE"/>
    <w:rsid w:val="003B39CA"/>
    <w:rsid w:val="003C1E61"/>
    <w:rsid w:val="003C2C29"/>
    <w:rsid w:val="003C7B43"/>
    <w:rsid w:val="003C7E51"/>
    <w:rsid w:val="003E053E"/>
    <w:rsid w:val="003E58AD"/>
    <w:rsid w:val="00411BAC"/>
    <w:rsid w:val="0041263A"/>
    <w:rsid w:val="00440E8C"/>
    <w:rsid w:val="004501C2"/>
    <w:rsid w:val="00453FA1"/>
    <w:rsid w:val="004658A6"/>
    <w:rsid w:val="00466262"/>
    <w:rsid w:val="00472159"/>
    <w:rsid w:val="00472945"/>
    <w:rsid w:val="00473157"/>
    <w:rsid w:val="00483084"/>
    <w:rsid w:val="00483498"/>
    <w:rsid w:val="00486059"/>
    <w:rsid w:val="0049517D"/>
    <w:rsid w:val="0049613D"/>
    <w:rsid w:val="00496801"/>
    <w:rsid w:val="004A0C42"/>
    <w:rsid w:val="004A6F63"/>
    <w:rsid w:val="004B069F"/>
    <w:rsid w:val="004B0EC4"/>
    <w:rsid w:val="004B451C"/>
    <w:rsid w:val="004C027A"/>
    <w:rsid w:val="004C3CD0"/>
    <w:rsid w:val="004C403F"/>
    <w:rsid w:val="004D0428"/>
    <w:rsid w:val="004D15AC"/>
    <w:rsid w:val="004D2037"/>
    <w:rsid w:val="004E3D37"/>
    <w:rsid w:val="004E7478"/>
    <w:rsid w:val="004F2775"/>
    <w:rsid w:val="004F3C21"/>
    <w:rsid w:val="0050045F"/>
    <w:rsid w:val="00502714"/>
    <w:rsid w:val="00505091"/>
    <w:rsid w:val="00517F24"/>
    <w:rsid w:val="00527C62"/>
    <w:rsid w:val="00532511"/>
    <w:rsid w:val="00532EFB"/>
    <w:rsid w:val="00553FF4"/>
    <w:rsid w:val="005750D8"/>
    <w:rsid w:val="00576D30"/>
    <w:rsid w:val="00581B91"/>
    <w:rsid w:val="005970E5"/>
    <w:rsid w:val="005B0BEB"/>
    <w:rsid w:val="005B2AA3"/>
    <w:rsid w:val="005B65B6"/>
    <w:rsid w:val="005C432B"/>
    <w:rsid w:val="005E0D6B"/>
    <w:rsid w:val="005E490D"/>
    <w:rsid w:val="005F581C"/>
    <w:rsid w:val="00602146"/>
    <w:rsid w:val="00612A62"/>
    <w:rsid w:val="00613095"/>
    <w:rsid w:val="00621F1F"/>
    <w:rsid w:val="006416ED"/>
    <w:rsid w:val="0064402B"/>
    <w:rsid w:val="006629AC"/>
    <w:rsid w:val="0066319E"/>
    <w:rsid w:val="00666F9A"/>
    <w:rsid w:val="006673C6"/>
    <w:rsid w:val="006715BB"/>
    <w:rsid w:val="00676029"/>
    <w:rsid w:val="00684727"/>
    <w:rsid w:val="00684BC9"/>
    <w:rsid w:val="00687960"/>
    <w:rsid w:val="006A1D7E"/>
    <w:rsid w:val="006A498B"/>
    <w:rsid w:val="006B13E0"/>
    <w:rsid w:val="006B27C3"/>
    <w:rsid w:val="006B4378"/>
    <w:rsid w:val="006B7A9B"/>
    <w:rsid w:val="006B7F49"/>
    <w:rsid w:val="006C372F"/>
    <w:rsid w:val="006C7FDC"/>
    <w:rsid w:val="006D0197"/>
    <w:rsid w:val="006D08C6"/>
    <w:rsid w:val="006D1512"/>
    <w:rsid w:val="006D19F2"/>
    <w:rsid w:val="006E0761"/>
    <w:rsid w:val="006F1A7B"/>
    <w:rsid w:val="006F7640"/>
    <w:rsid w:val="007104C7"/>
    <w:rsid w:val="007107A4"/>
    <w:rsid w:val="0072013B"/>
    <w:rsid w:val="00721E1F"/>
    <w:rsid w:val="00732D95"/>
    <w:rsid w:val="007369FC"/>
    <w:rsid w:val="00736CBF"/>
    <w:rsid w:val="007445BF"/>
    <w:rsid w:val="0075781A"/>
    <w:rsid w:val="0076101F"/>
    <w:rsid w:val="0076278A"/>
    <w:rsid w:val="00762D0A"/>
    <w:rsid w:val="00765D17"/>
    <w:rsid w:val="007806CE"/>
    <w:rsid w:val="007839E0"/>
    <w:rsid w:val="007872C2"/>
    <w:rsid w:val="00791684"/>
    <w:rsid w:val="00792E80"/>
    <w:rsid w:val="007B05D5"/>
    <w:rsid w:val="007B1C51"/>
    <w:rsid w:val="007C6E2D"/>
    <w:rsid w:val="007D3588"/>
    <w:rsid w:val="007D57C5"/>
    <w:rsid w:val="007E02C8"/>
    <w:rsid w:val="007E2590"/>
    <w:rsid w:val="008007C2"/>
    <w:rsid w:val="008010C8"/>
    <w:rsid w:val="00802612"/>
    <w:rsid w:val="008171B0"/>
    <w:rsid w:val="00831DF9"/>
    <w:rsid w:val="00840214"/>
    <w:rsid w:val="0084097E"/>
    <w:rsid w:val="0084200D"/>
    <w:rsid w:val="00842BF4"/>
    <w:rsid w:val="00846BBB"/>
    <w:rsid w:val="00871D27"/>
    <w:rsid w:val="00894C43"/>
    <w:rsid w:val="008B1B69"/>
    <w:rsid w:val="008B4953"/>
    <w:rsid w:val="008B49F9"/>
    <w:rsid w:val="008C00C1"/>
    <w:rsid w:val="008C6EB7"/>
    <w:rsid w:val="008D3468"/>
    <w:rsid w:val="008D7861"/>
    <w:rsid w:val="008E0550"/>
    <w:rsid w:val="008F4A92"/>
    <w:rsid w:val="008F7355"/>
    <w:rsid w:val="0090271F"/>
    <w:rsid w:val="00903389"/>
    <w:rsid w:val="0090395F"/>
    <w:rsid w:val="00907B1A"/>
    <w:rsid w:val="0091028D"/>
    <w:rsid w:val="00912C00"/>
    <w:rsid w:val="009136D2"/>
    <w:rsid w:val="009210C2"/>
    <w:rsid w:val="009503D1"/>
    <w:rsid w:val="00962EEF"/>
    <w:rsid w:val="00971A31"/>
    <w:rsid w:val="009751DA"/>
    <w:rsid w:val="00992C1F"/>
    <w:rsid w:val="009A0C5E"/>
    <w:rsid w:val="009A2F7D"/>
    <w:rsid w:val="009B6D78"/>
    <w:rsid w:val="009D680E"/>
    <w:rsid w:val="009D75FE"/>
    <w:rsid w:val="009E0E7A"/>
    <w:rsid w:val="009E44CC"/>
    <w:rsid w:val="009E6F49"/>
    <w:rsid w:val="009F220D"/>
    <w:rsid w:val="00A03AFC"/>
    <w:rsid w:val="00A044AD"/>
    <w:rsid w:val="00A12ED5"/>
    <w:rsid w:val="00A1511A"/>
    <w:rsid w:val="00A241FE"/>
    <w:rsid w:val="00A327A9"/>
    <w:rsid w:val="00A407F1"/>
    <w:rsid w:val="00A541B7"/>
    <w:rsid w:val="00A570A8"/>
    <w:rsid w:val="00A63BEC"/>
    <w:rsid w:val="00A713A9"/>
    <w:rsid w:val="00A75FE8"/>
    <w:rsid w:val="00A83E29"/>
    <w:rsid w:val="00A96288"/>
    <w:rsid w:val="00A966B0"/>
    <w:rsid w:val="00A97849"/>
    <w:rsid w:val="00AB0898"/>
    <w:rsid w:val="00AB23DB"/>
    <w:rsid w:val="00AB5F17"/>
    <w:rsid w:val="00AB70BF"/>
    <w:rsid w:val="00AC27F6"/>
    <w:rsid w:val="00AD6A2D"/>
    <w:rsid w:val="00AD6D21"/>
    <w:rsid w:val="00AE1D4E"/>
    <w:rsid w:val="00AF6327"/>
    <w:rsid w:val="00AF7A2D"/>
    <w:rsid w:val="00B02C98"/>
    <w:rsid w:val="00B03DAD"/>
    <w:rsid w:val="00B06402"/>
    <w:rsid w:val="00B0686E"/>
    <w:rsid w:val="00B201EB"/>
    <w:rsid w:val="00B32993"/>
    <w:rsid w:val="00B35245"/>
    <w:rsid w:val="00B428D7"/>
    <w:rsid w:val="00B472B0"/>
    <w:rsid w:val="00B50716"/>
    <w:rsid w:val="00B50A27"/>
    <w:rsid w:val="00B54947"/>
    <w:rsid w:val="00B63ADC"/>
    <w:rsid w:val="00B917A3"/>
    <w:rsid w:val="00BA04D2"/>
    <w:rsid w:val="00BA45D4"/>
    <w:rsid w:val="00BB39B9"/>
    <w:rsid w:val="00BB5EC9"/>
    <w:rsid w:val="00BC6DC0"/>
    <w:rsid w:val="00BD7A16"/>
    <w:rsid w:val="00BE399C"/>
    <w:rsid w:val="00BF0952"/>
    <w:rsid w:val="00BF4E5E"/>
    <w:rsid w:val="00C0778F"/>
    <w:rsid w:val="00C12D4F"/>
    <w:rsid w:val="00C30320"/>
    <w:rsid w:val="00C34AFE"/>
    <w:rsid w:val="00C36052"/>
    <w:rsid w:val="00C40E34"/>
    <w:rsid w:val="00C52261"/>
    <w:rsid w:val="00C67BFD"/>
    <w:rsid w:val="00C71C9A"/>
    <w:rsid w:val="00C80F6A"/>
    <w:rsid w:val="00CA3763"/>
    <w:rsid w:val="00CA4AE0"/>
    <w:rsid w:val="00CA4E81"/>
    <w:rsid w:val="00CA569D"/>
    <w:rsid w:val="00CB1EB5"/>
    <w:rsid w:val="00CB4A27"/>
    <w:rsid w:val="00CC15C1"/>
    <w:rsid w:val="00CE6DDE"/>
    <w:rsid w:val="00CF2330"/>
    <w:rsid w:val="00CF45AA"/>
    <w:rsid w:val="00CF5B1F"/>
    <w:rsid w:val="00D04423"/>
    <w:rsid w:val="00D04616"/>
    <w:rsid w:val="00D060DB"/>
    <w:rsid w:val="00D065E9"/>
    <w:rsid w:val="00D11B40"/>
    <w:rsid w:val="00D12B09"/>
    <w:rsid w:val="00D17219"/>
    <w:rsid w:val="00D21070"/>
    <w:rsid w:val="00D22286"/>
    <w:rsid w:val="00D24406"/>
    <w:rsid w:val="00D2687B"/>
    <w:rsid w:val="00D34CD7"/>
    <w:rsid w:val="00D37717"/>
    <w:rsid w:val="00D379B3"/>
    <w:rsid w:val="00D43BDF"/>
    <w:rsid w:val="00D448E2"/>
    <w:rsid w:val="00D528F4"/>
    <w:rsid w:val="00D5298F"/>
    <w:rsid w:val="00D5327D"/>
    <w:rsid w:val="00D6195F"/>
    <w:rsid w:val="00D623E3"/>
    <w:rsid w:val="00D67BE6"/>
    <w:rsid w:val="00D721AB"/>
    <w:rsid w:val="00D843CE"/>
    <w:rsid w:val="00D9115D"/>
    <w:rsid w:val="00DA21DC"/>
    <w:rsid w:val="00DA5479"/>
    <w:rsid w:val="00DB23DC"/>
    <w:rsid w:val="00DB7B0B"/>
    <w:rsid w:val="00DC34DA"/>
    <w:rsid w:val="00DD2E56"/>
    <w:rsid w:val="00DE10BB"/>
    <w:rsid w:val="00DE38CC"/>
    <w:rsid w:val="00DE7CA2"/>
    <w:rsid w:val="00DF1FC6"/>
    <w:rsid w:val="00DF57A8"/>
    <w:rsid w:val="00E03C94"/>
    <w:rsid w:val="00E05D90"/>
    <w:rsid w:val="00E07422"/>
    <w:rsid w:val="00E3531D"/>
    <w:rsid w:val="00E528A4"/>
    <w:rsid w:val="00E55208"/>
    <w:rsid w:val="00E60B3A"/>
    <w:rsid w:val="00E70852"/>
    <w:rsid w:val="00E7309D"/>
    <w:rsid w:val="00E73206"/>
    <w:rsid w:val="00E752DD"/>
    <w:rsid w:val="00E756EC"/>
    <w:rsid w:val="00E77612"/>
    <w:rsid w:val="00E85023"/>
    <w:rsid w:val="00E857BC"/>
    <w:rsid w:val="00E91E59"/>
    <w:rsid w:val="00E95791"/>
    <w:rsid w:val="00E95CA3"/>
    <w:rsid w:val="00E96367"/>
    <w:rsid w:val="00EA1F69"/>
    <w:rsid w:val="00EA2551"/>
    <w:rsid w:val="00EA3C2A"/>
    <w:rsid w:val="00EB1E4F"/>
    <w:rsid w:val="00ED2334"/>
    <w:rsid w:val="00EE0BA4"/>
    <w:rsid w:val="00EF25C4"/>
    <w:rsid w:val="00EF6D91"/>
    <w:rsid w:val="00F03453"/>
    <w:rsid w:val="00F04029"/>
    <w:rsid w:val="00F10779"/>
    <w:rsid w:val="00F158FC"/>
    <w:rsid w:val="00F15A58"/>
    <w:rsid w:val="00F17FB3"/>
    <w:rsid w:val="00F219F7"/>
    <w:rsid w:val="00F3465C"/>
    <w:rsid w:val="00F431ED"/>
    <w:rsid w:val="00F44FE0"/>
    <w:rsid w:val="00F47161"/>
    <w:rsid w:val="00F5687C"/>
    <w:rsid w:val="00F71C70"/>
    <w:rsid w:val="00F7700A"/>
    <w:rsid w:val="00F77F04"/>
    <w:rsid w:val="00F810F2"/>
    <w:rsid w:val="00F85D5D"/>
    <w:rsid w:val="00F90F0E"/>
    <w:rsid w:val="00F92C1D"/>
    <w:rsid w:val="00F95014"/>
    <w:rsid w:val="00FA0940"/>
    <w:rsid w:val="00FA1EEE"/>
    <w:rsid w:val="00FA21EE"/>
    <w:rsid w:val="00FD420F"/>
    <w:rsid w:val="00FD7270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4E94"/>
  <w15:docId w15:val="{9F52F833-6563-4FB3-9D3B-0E748B49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0A8"/>
    <w:pPr>
      <w:keepNext/>
      <w:keepLines/>
      <w:numPr>
        <w:numId w:val="16"/>
      </w:numPr>
      <w:spacing w:before="480" w:line="276" w:lineRule="auto"/>
      <w:outlineLvl w:val="0"/>
    </w:pPr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widowControl w:val="0"/>
      <w:spacing w:before="222" w:after="200"/>
      <w:ind w:left="100"/>
      <w:outlineLvl w:val="1"/>
    </w:pPr>
    <w:rPr>
      <w:rFonts w:ascii="Fira Sans Regular" w:eastAsia="Fira Sans Regular" w:hAnsi="Fira Sans Regular" w:cs="Fira Sans Regular"/>
      <w:color w:val="1F6DB4"/>
      <w:sz w:val="40"/>
      <w:szCs w:val="40"/>
      <w:u w:color="1F6DB4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Numbered">
    <w:name w:val="Numbered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6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D3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36"/>
    <w:rPr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F"/>
    <w:rPr>
      <w:b/>
      <w:bCs/>
      <w:lang w:val="en-US"/>
    </w:rPr>
  </w:style>
  <w:style w:type="table" w:styleId="TableGrid">
    <w:name w:val="Table Grid"/>
    <w:basedOn w:val="TableNormal"/>
    <w:uiPriority w:val="39"/>
    <w:rsid w:val="00A0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9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BB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1263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570A8"/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  <w:bdr w:val="none" w:sz="0" w:space="0" w:color="auto"/>
      <w:lang w:val="en-US"/>
    </w:rPr>
  </w:style>
  <w:style w:type="paragraph" w:styleId="Revision">
    <w:name w:val="Revision"/>
    <w:hidden/>
    <w:uiPriority w:val="99"/>
    <w:semiHidden/>
    <w:rsid w:val="00684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A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58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A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58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E59"/>
    <w:rPr>
      <w:color w:val="FF00F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6F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F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6F9A"/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B69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B1B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B1B6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B1B6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1B6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1B6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1B6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1B6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B69"/>
    <w:pPr>
      <w:ind w:left="168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6059"/>
    <w:rPr>
      <w:i/>
      <w:iCs/>
    </w:rPr>
  </w:style>
  <w:style w:type="character" w:customStyle="1" w:styleId="apple-converted-space">
    <w:name w:val="apple-converted-space"/>
    <w:basedOn w:val="DefaultParagraphFont"/>
    <w:rsid w:val="00486059"/>
  </w:style>
  <w:style w:type="character" w:styleId="Strong">
    <w:name w:val="Strong"/>
    <w:basedOn w:val="DefaultParagraphFont"/>
    <w:uiPriority w:val="22"/>
    <w:qFormat/>
    <w:rsid w:val="00612A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AB51-9CB0-E546-8161-36D02F3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Anne</dc:creator>
  <cp:keywords/>
  <dc:description/>
  <cp:lastModifiedBy>nopporn chotikakamthorn</cp:lastModifiedBy>
  <cp:revision>120</cp:revision>
  <dcterms:created xsi:type="dcterms:W3CDTF">2019-10-29T20:16:00Z</dcterms:created>
  <dcterms:modified xsi:type="dcterms:W3CDTF">2022-08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acedcb-6785-4ca5-83a0-929bd83f3fc7</vt:lpwstr>
  </property>
  <property fmtid="{D5CDD505-2E9C-101B-9397-08002B2CF9AE}" pid="3" name="Classification">
    <vt:lpwstr>TT_RBC_Internal</vt:lpwstr>
  </property>
</Properties>
</file>